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22"/>
        <w:gridCol w:w="1386"/>
        <w:gridCol w:w="3605"/>
        <w:gridCol w:w="2551"/>
        <w:gridCol w:w="4017"/>
      </w:tblGrid>
      <w:tr w:rsidR="00EC0886" w:rsidRPr="00872A2B" w14:paraId="2D8A7190" w14:textId="77777777" w:rsidTr="00EC0886">
        <w:trPr>
          <w:trHeight w:val="870"/>
        </w:trPr>
        <w:tc>
          <w:tcPr>
            <w:tcW w:w="14791" w:type="dxa"/>
            <w:gridSpan w:val="6"/>
            <w:shd w:val="clear" w:color="auto" w:fill="auto"/>
            <w:hideMark/>
          </w:tcPr>
          <w:p w14:paraId="304A228C" w14:textId="77777777" w:rsidR="00EC0886" w:rsidRDefault="00EC0886" w:rsidP="00E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  <w:proofErr w:type="gramStart"/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Я</w:t>
            </w:r>
            <w:r w:rsidR="003A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ОВ</w:t>
            </w:r>
            <w:proofErr w:type="gramEnd"/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  ПРИСУЖДЕНИЕ ПРЕМИИ ПРАВИТЕЛЬСТВА</w:t>
            </w: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ЮНЫЕ  ДАРОВАНИЯ» за 2021 год</w:t>
            </w:r>
          </w:p>
          <w:p w14:paraId="13F2F423" w14:textId="70A2DED9" w:rsidR="003A6CCF" w:rsidRPr="003A6CCF" w:rsidRDefault="003A6CCF" w:rsidP="00E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цертный зал ДМШ имени Глазунова (ул. Седова, д.32)</w:t>
            </w:r>
          </w:p>
        </w:tc>
      </w:tr>
      <w:tr w:rsidR="00EC0886" w:rsidRPr="00872A2B" w14:paraId="04F2152A" w14:textId="77777777" w:rsidTr="00EC0886">
        <w:trPr>
          <w:trHeight w:val="475"/>
        </w:trPr>
        <w:tc>
          <w:tcPr>
            <w:tcW w:w="14791" w:type="dxa"/>
            <w:gridSpan w:val="6"/>
            <w:shd w:val="clear" w:color="auto" w:fill="auto"/>
          </w:tcPr>
          <w:p w14:paraId="4BD80E1E" w14:textId="4788E7AD" w:rsidR="00EC0886" w:rsidRDefault="00EC0886" w:rsidP="00E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 марта 2022 года, четверг</w:t>
            </w:r>
          </w:p>
        </w:tc>
      </w:tr>
      <w:tr w:rsidR="00EC0886" w:rsidRPr="00872A2B" w14:paraId="60B7F6FB" w14:textId="77777777" w:rsidTr="00EC0886">
        <w:trPr>
          <w:trHeight w:val="520"/>
        </w:trPr>
        <w:tc>
          <w:tcPr>
            <w:tcW w:w="710" w:type="dxa"/>
            <w:shd w:val="clear" w:color="auto" w:fill="auto"/>
            <w:hideMark/>
          </w:tcPr>
          <w:p w14:paraId="333362E0" w14:textId="29F6612F" w:rsidR="00EC0886" w:rsidRPr="00AE0E90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56502BE" w14:textId="6075EE5B" w:rsidR="00EC0886" w:rsidRPr="00872A2B" w:rsidRDefault="00EC0886" w:rsidP="005D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E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 11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 искусства "Фортепиано"</w:t>
            </w:r>
          </w:p>
        </w:tc>
        <w:tc>
          <w:tcPr>
            <w:tcW w:w="2551" w:type="dxa"/>
            <w:shd w:val="clear" w:color="auto" w:fill="auto"/>
          </w:tcPr>
          <w:p w14:paraId="6790D161" w14:textId="77777777" w:rsidR="00EC0886" w:rsidRPr="00872A2B" w:rsidRDefault="00EC0886" w:rsidP="00F9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000000" w:fill="FFFFFF"/>
            <w:hideMark/>
          </w:tcPr>
          <w:p w14:paraId="1F2704EC" w14:textId="5D0D700F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7D27DD5" w14:textId="77777777" w:rsidTr="00EC0886">
        <w:trPr>
          <w:trHeight w:val="884"/>
        </w:trPr>
        <w:tc>
          <w:tcPr>
            <w:tcW w:w="710" w:type="dxa"/>
            <w:shd w:val="clear" w:color="auto" w:fill="auto"/>
            <w:hideMark/>
          </w:tcPr>
          <w:p w14:paraId="0C8AEE6D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48E98D03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ев Даниил Серге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42D37585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45504975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Детская музыкальная школа № 20 Курортного района"</w:t>
            </w:r>
          </w:p>
        </w:tc>
        <w:tc>
          <w:tcPr>
            <w:tcW w:w="2551" w:type="dxa"/>
            <w:shd w:val="clear" w:color="auto" w:fill="auto"/>
            <w:hideMark/>
          </w:tcPr>
          <w:p w14:paraId="341ED4B0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РФ Большова Галина Григорьевна</w:t>
            </w:r>
          </w:p>
        </w:tc>
        <w:tc>
          <w:tcPr>
            <w:tcW w:w="4017" w:type="dxa"/>
            <w:shd w:val="clear" w:color="000000" w:fill="FFFFFF"/>
            <w:hideMark/>
          </w:tcPr>
          <w:p w14:paraId="1DD22CD8" w14:textId="4587C064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Шуберт. Экспромт №4, ор.90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. Рахманинов. Музыкальный момент e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4 ор.16 </w:t>
            </w:r>
          </w:p>
        </w:tc>
      </w:tr>
      <w:tr w:rsidR="00EC0886" w:rsidRPr="00872A2B" w14:paraId="6AAA3BFC" w14:textId="77777777" w:rsidTr="00EC0886">
        <w:trPr>
          <w:trHeight w:val="840"/>
        </w:trPr>
        <w:tc>
          <w:tcPr>
            <w:tcW w:w="710" w:type="dxa"/>
            <w:shd w:val="clear" w:color="auto" w:fill="auto"/>
            <w:hideMark/>
          </w:tcPr>
          <w:p w14:paraId="01321AAA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7A35ADC4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Александр Денис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78583961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6B9E294F" w14:textId="19D49D9A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.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2DA3AB45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ьчен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017" w:type="dxa"/>
            <w:shd w:val="clear" w:color="000000" w:fill="FFFFFF"/>
            <w:hideMark/>
          </w:tcPr>
          <w:p w14:paraId="7AEE3B5F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Шопен «Экспромт» ор. 29 №1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Рахманинов «Элегия» ор. 3 №1                                                                </w:t>
            </w:r>
          </w:p>
        </w:tc>
      </w:tr>
      <w:tr w:rsidR="00EC0886" w:rsidRPr="00872A2B" w14:paraId="2F92D918" w14:textId="77777777" w:rsidTr="00EC0886">
        <w:trPr>
          <w:trHeight w:val="839"/>
        </w:trPr>
        <w:tc>
          <w:tcPr>
            <w:tcW w:w="710" w:type="dxa"/>
            <w:shd w:val="clear" w:color="auto" w:fill="auto"/>
            <w:hideMark/>
          </w:tcPr>
          <w:p w14:paraId="1FCC3393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77E35FFF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енко Пётр Александр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68E6B26B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7557AB94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3F5E3E82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ьева Анна Львовна</w:t>
            </w:r>
          </w:p>
        </w:tc>
        <w:tc>
          <w:tcPr>
            <w:tcW w:w="4017" w:type="dxa"/>
            <w:shd w:val="clear" w:color="000000" w:fill="FFFFFF"/>
            <w:hideMark/>
          </w:tcPr>
          <w:p w14:paraId="1D90D0E1" w14:textId="3DE82D4B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йдн </w:t>
            </w:r>
            <w:proofErr w:type="gramStart"/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та</w:t>
            </w:r>
            <w:proofErr w:type="gramEnd"/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аж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b.XVI</w:t>
            </w:r>
            <w:proofErr w:type="spellEnd"/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0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4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C0886" w:rsidRPr="00872A2B" w14:paraId="62CEFEF9" w14:textId="77777777" w:rsidTr="00EC0886">
        <w:trPr>
          <w:trHeight w:val="1134"/>
        </w:trPr>
        <w:tc>
          <w:tcPr>
            <w:tcW w:w="710" w:type="dxa"/>
            <w:shd w:val="clear" w:color="auto" w:fill="auto"/>
            <w:hideMark/>
          </w:tcPr>
          <w:p w14:paraId="2F9F2F5B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08E89466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Алла Серге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5D91B477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39C527E6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5B988742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Марина Иван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589CD9D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лоним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омантический вальс»,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Юмористическое скерцо», ор.12</w:t>
            </w:r>
          </w:p>
        </w:tc>
      </w:tr>
      <w:tr w:rsidR="00EC0886" w:rsidRPr="00872A2B" w14:paraId="5BB62BD2" w14:textId="77777777" w:rsidTr="00EC0886">
        <w:trPr>
          <w:trHeight w:val="838"/>
        </w:trPr>
        <w:tc>
          <w:tcPr>
            <w:tcW w:w="710" w:type="dxa"/>
            <w:shd w:val="clear" w:color="auto" w:fill="auto"/>
            <w:hideMark/>
          </w:tcPr>
          <w:p w14:paraId="3A187CA9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58732FF1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н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 Александр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56031481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4F367E8A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78A160A0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ьева Анна Льв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6204DAED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Беркович. «Вариации на тему Паганини» </w:t>
            </w:r>
          </w:p>
        </w:tc>
      </w:tr>
      <w:tr w:rsidR="00EC0886" w:rsidRPr="00872A2B" w14:paraId="63DEF4C6" w14:textId="77777777" w:rsidTr="00EC0886">
        <w:trPr>
          <w:trHeight w:val="562"/>
        </w:trPr>
        <w:tc>
          <w:tcPr>
            <w:tcW w:w="710" w:type="dxa"/>
            <w:shd w:val="clear" w:color="auto" w:fill="auto"/>
            <w:hideMark/>
          </w:tcPr>
          <w:p w14:paraId="76BC0AE7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26FB242D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ЫЙ АНСАМБЛЬ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 искусства "Фортепиано"</w:t>
            </w:r>
          </w:p>
        </w:tc>
        <w:tc>
          <w:tcPr>
            <w:tcW w:w="2551" w:type="dxa"/>
            <w:shd w:val="clear" w:color="auto" w:fill="auto"/>
            <w:hideMark/>
          </w:tcPr>
          <w:p w14:paraId="0BA78753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34FF3EBD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6148402" w14:textId="77777777" w:rsidTr="00EC0886">
        <w:trPr>
          <w:trHeight w:val="1417"/>
        </w:trPr>
        <w:tc>
          <w:tcPr>
            <w:tcW w:w="710" w:type="dxa"/>
            <w:shd w:val="clear" w:color="auto" w:fill="auto"/>
            <w:hideMark/>
          </w:tcPr>
          <w:p w14:paraId="7B614856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5E210779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ая Александра Михайловна -Лебедянская Мария Викто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CA7E6F2" w14:textId="77777777" w:rsidR="00EC0886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07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4288D17" w14:textId="7840E541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12B986EC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Павла Алексеевича Серебря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7279BDDC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Зинаида Михайл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3758E9E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аврил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. «Восемнадцать зарисовок для фортепиано в 4 руки» 1. Вальс 2. Тарантелла</w:t>
            </w:r>
          </w:p>
        </w:tc>
      </w:tr>
      <w:tr w:rsidR="00EC0886" w:rsidRPr="00872A2B" w14:paraId="6EE740AA" w14:textId="77777777" w:rsidTr="00EC0886">
        <w:trPr>
          <w:trHeight w:val="732"/>
        </w:trPr>
        <w:tc>
          <w:tcPr>
            <w:tcW w:w="710" w:type="dxa"/>
            <w:shd w:val="clear" w:color="auto" w:fill="auto"/>
            <w:hideMark/>
          </w:tcPr>
          <w:p w14:paraId="2C18FF25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7F45C1F9" w14:textId="322F57EE" w:rsidR="00EC0886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зу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  <w:p w14:paraId="5600EDAE" w14:textId="0DF80789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зу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нтон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735D5724" w14:textId="77777777" w:rsidR="00EC0886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7.2009</w:t>
            </w:r>
          </w:p>
          <w:p w14:paraId="10E42BF1" w14:textId="77777777" w:rsidR="00EC0886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B11BC" w14:textId="5EE4F6FD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6.11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49D45E38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732F6D2C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 РФ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итина Людмила Владими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D7C2139" w14:textId="0D00CB85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. Чайковский «Баркарола» из цикла «Времена года» (переложение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еволович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Хачатурян Вальс из музыки к драме Лермонтова «Маскарад» </w:t>
            </w:r>
          </w:p>
        </w:tc>
      </w:tr>
      <w:tr w:rsidR="00EC0886" w:rsidRPr="00872A2B" w14:paraId="6580C969" w14:textId="77777777" w:rsidTr="00EC0886">
        <w:trPr>
          <w:trHeight w:val="301"/>
        </w:trPr>
        <w:tc>
          <w:tcPr>
            <w:tcW w:w="710" w:type="dxa"/>
            <w:shd w:val="clear" w:color="auto" w:fill="auto"/>
            <w:hideMark/>
          </w:tcPr>
          <w:p w14:paraId="38A8AA00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98E9FBC" w14:textId="0E41971C" w:rsidR="00EC0886" w:rsidRPr="002E4AC4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4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РЫВ 12.20-12.25</w:t>
            </w:r>
          </w:p>
        </w:tc>
        <w:tc>
          <w:tcPr>
            <w:tcW w:w="2551" w:type="dxa"/>
            <w:shd w:val="clear" w:color="auto" w:fill="auto"/>
            <w:hideMark/>
          </w:tcPr>
          <w:p w14:paraId="2F92D20E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2E912600" w14:textId="77777777" w:rsidR="00EC0886" w:rsidRPr="00872A2B" w:rsidRDefault="00EC0886" w:rsidP="00E1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EB4FEA3" w14:textId="77777777" w:rsidTr="00EC0886">
        <w:trPr>
          <w:trHeight w:val="590"/>
        </w:trPr>
        <w:tc>
          <w:tcPr>
            <w:tcW w:w="710" w:type="dxa"/>
            <w:shd w:val="clear" w:color="auto" w:fill="auto"/>
          </w:tcPr>
          <w:p w14:paraId="620F0EAB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76B2AAC8" w14:textId="453C0C2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4A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2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ОВОЕ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ПИАНО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Инструменты эстрадного оркестра"</w:t>
            </w:r>
          </w:p>
        </w:tc>
        <w:tc>
          <w:tcPr>
            <w:tcW w:w="2551" w:type="dxa"/>
            <w:shd w:val="clear" w:color="auto" w:fill="auto"/>
          </w:tcPr>
          <w:p w14:paraId="3F4EB3BE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14:paraId="495247E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6376FA" w14:paraId="0F61DB2B" w14:textId="77777777" w:rsidTr="00EC0886">
        <w:trPr>
          <w:trHeight w:val="2252"/>
        </w:trPr>
        <w:tc>
          <w:tcPr>
            <w:tcW w:w="710" w:type="dxa"/>
            <w:shd w:val="clear" w:color="auto" w:fill="auto"/>
            <w:hideMark/>
          </w:tcPr>
          <w:p w14:paraId="18BBB62F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  <w:hideMark/>
          </w:tcPr>
          <w:p w14:paraId="7448F845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ул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ин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аевич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  <w:hideMark/>
          </w:tcPr>
          <w:p w14:paraId="2E696F0C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5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1DD5DC2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И.О. Дунаев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306A9D61" w14:textId="2E3C9C20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еглазова Клементина Муратовн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ертмейстеры: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неглазов Владислав Игоревич,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мец Сергей Анатоль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05245F58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е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еск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M. Camilo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bo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 7/4» </w:t>
            </w:r>
          </w:p>
        </w:tc>
      </w:tr>
      <w:tr w:rsidR="00EC0886" w:rsidRPr="00872A2B" w14:paraId="1ECE3BF2" w14:textId="77777777" w:rsidTr="00EC0886">
        <w:trPr>
          <w:trHeight w:val="555"/>
        </w:trPr>
        <w:tc>
          <w:tcPr>
            <w:tcW w:w="710" w:type="dxa"/>
            <w:shd w:val="clear" w:color="auto" w:fill="auto"/>
            <w:hideMark/>
          </w:tcPr>
          <w:p w14:paraId="3821B585" w14:textId="77777777" w:rsidR="00EC0886" w:rsidRPr="00EC0886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003D924D" w14:textId="76838352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2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Струн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17FC730E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3D987429" w14:textId="77777777" w:rsidTr="00EC0886">
        <w:trPr>
          <w:trHeight w:val="1395"/>
        </w:trPr>
        <w:tc>
          <w:tcPr>
            <w:tcW w:w="710" w:type="dxa"/>
            <w:shd w:val="clear" w:color="auto" w:fill="auto"/>
            <w:hideMark/>
          </w:tcPr>
          <w:p w14:paraId="68DE708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388EEA8B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ер Мария Дмитрие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C89CA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742DA6ED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С.В. Рахманин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1669B528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узьмичева Галина Анатоль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Комаровских Григорий Владимирович </w:t>
            </w:r>
          </w:p>
        </w:tc>
        <w:tc>
          <w:tcPr>
            <w:tcW w:w="4017" w:type="dxa"/>
            <w:shd w:val="clear" w:color="auto" w:fill="auto"/>
            <w:hideMark/>
          </w:tcPr>
          <w:p w14:paraId="7057781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агне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ток из альбома»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арасат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тродукция» и «Тарантелла» </w:t>
            </w:r>
          </w:p>
        </w:tc>
      </w:tr>
      <w:tr w:rsidR="00EC0886" w:rsidRPr="00872A2B" w14:paraId="4439CCAC" w14:textId="77777777" w:rsidTr="00EC0886">
        <w:trPr>
          <w:trHeight w:val="1135"/>
        </w:trPr>
        <w:tc>
          <w:tcPr>
            <w:tcW w:w="710" w:type="dxa"/>
            <w:shd w:val="clear" w:color="auto" w:fill="auto"/>
            <w:hideMark/>
          </w:tcPr>
          <w:p w14:paraId="1CAD182C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37850A34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оровна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  <w:hideMark/>
          </w:tcPr>
          <w:p w14:paraId="05E54BE7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489D9CAF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С.В. Рахманин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6190AF27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ыстрицкий Владимир Валерьев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Олюнина Злата Владими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69C533F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ен-Сан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№ 3 си минор, 1 часть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gro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oppo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2FEED0BB" w14:textId="77777777" w:rsidTr="00EC0886">
        <w:trPr>
          <w:trHeight w:val="1137"/>
        </w:trPr>
        <w:tc>
          <w:tcPr>
            <w:tcW w:w="710" w:type="dxa"/>
            <w:shd w:val="clear" w:color="auto" w:fill="auto"/>
            <w:hideMark/>
          </w:tcPr>
          <w:p w14:paraId="786DAB2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224C4B7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Елизавета Вячеслав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3F6F827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149AE2A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И.О. Дунаев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14F635DA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удинов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лал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Давид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47CB87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Дрдл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мен-Фантазия», ор.66 </w:t>
            </w:r>
          </w:p>
        </w:tc>
      </w:tr>
      <w:tr w:rsidR="00EC0886" w:rsidRPr="00872A2B" w14:paraId="41A1A73B" w14:textId="77777777" w:rsidTr="00EC0886">
        <w:trPr>
          <w:trHeight w:val="1395"/>
        </w:trPr>
        <w:tc>
          <w:tcPr>
            <w:tcW w:w="710" w:type="dxa"/>
            <w:shd w:val="clear" w:color="auto" w:fill="auto"/>
            <w:hideMark/>
          </w:tcPr>
          <w:p w14:paraId="77CA6D12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2BC75542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ев Еремей Василь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191E996C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45F092E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3940C3D8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олдина Марина Петр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Никитина Татья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4A60F16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А. Балакирев. Экспромт.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И. Чайковский. Русский танец. </w:t>
            </w:r>
          </w:p>
        </w:tc>
      </w:tr>
      <w:tr w:rsidR="00EC0886" w:rsidRPr="00872A2B" w14:paraId="268163E2" w14:textId="77777777" w:rsidTr="00EC0886">
        <w:trPr>
          <w:trHeight w:val="1335"/>
        </w:trPr>
        <w:tc>
          <w:tcPr>
            <w:tcW w:w="710" w:type="dxa"/>
            <w:shd w:val="clear" w:color="auto" w:fill="auto"/>
            <w:hideMark/>
          </w:tcPr>
          <w:p w14:paraId="71994FAF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2192D0D5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лександ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862305B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09E5D6A6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3"</w:t>
            </w:r>
          </w:p>
        </w:tc>
        <w:tc>
          <w:tcPr>
            <w:tcW w:w="2551" w:type="dxa"/>
            <w:shd w:val="clear" w:color="auto" w:fill="auto"/>
            <w:hideMark/>
          </w:tcPr>
          <w:p w14:paraId="51E55E3B" w14:textId="77777777" w:rsidR="00EC0886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танкевич Любовь Анатоль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51684BA3" w14:textId="784032AF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аннися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4017" w:type="dxa"/>
            <w:shd w:val="clear" w:color="auto" w:fill="auto"/>
            <w:hideMark/>
          </w:tcPr>
          <w:p w14:paraId="292A81EF" w14:textId="42C7FCB6" w:rsidR="00EC0886" w:rsidRPr="00872A2B" w:rsidRDefault="00EC0886" w:rsidP="00E27F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енявский «Скерцо – тарантелла» op.16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лод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2, №3</w:t>
            </w:r>
          </w:p>
        </w:tc>
      </w:tr>
      <w:tr w:rsidR="00EC0886" w:rsidRPr="00872A2B" w14:paraId="4A9B713E" w14:textId="77777777" w:rsidTr="00EC0886">
        <w:trPr>
          <w:trHeight w:val="1152"/>
        </w:trPr>
        <w:tc>
          <w:tcPr>
            <w:tcW w:w="710" w:type="dxa"/>
            <w:shd w:val="clear" w:color="auto" w:fill="auto"/>
            <w:hideMark/>
          </w:tcPr>
          <w:p w14:paraId="4CE18EB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042D1CD6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 Анастасия Алексе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51B7F81C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19B6371F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7E6D57C8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Васильева Ольга Никола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3CD845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ильгельм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оманс,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Й. Брамс. Скерцо</w:t>
            </w:r>
          </w:p>
        </w:tc>
      </w:tr>
      <w:tr w:rsidR="00EC0886" w:rsidRPr="00872A2B" w14:paraId="5F7A5173" w14:textId="77777777" w:rsidTr="00EC0886">
        <w:trPr>
          <w:trHeight w:val="558"/>
        </w:trPr>
        <w:tc>
          <w:tcPr>
            <w:tcW w:w="710" w:type="dxa"/>
            <w:shd w:val="clear" w:color="auto" w:fill="auto"/>
            <w:hideMark/>
          </w:tcPr>
          <w:p w14:paraId="485424ED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F1963EC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Струн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6C1B4E0A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6E8DD8C1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692D323E" w14:textId="77777777" w:rsidTr="00EC0886">
        <w:trPr>
          <w:trHeight w:val="1149"/>
        </w:trPr>
        <w:tc>
          <w:tcPr>
            <w:tcW w:w="710" w:type="dxa"/>
            <w:shd w:val="clear" w:color="auto" w:fill="auto"/>
            <w:hideMark/>
          </w:tcPr>
          <w:p w14:paraId="72938456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2048D61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 Дмитрий Евгень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4A447E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2D324D39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7DC94710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Васильева Ольга Никола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5FCA1B29" w14:textId="77777777" w:rsidR="00EC0886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Хандошк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она,.</w:t>
            </w:r>
            <w:proofErr w:type="gramEnd"/>
          </w:p>
          <w:p w14:paraId="2DB83C55" w14:textId="27F43CB8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ль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Казадезю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церт для альта си-минор 1часть</w:t>
            </w:r>
          </w:p>
        </w:tc>
      </w:tr>
      <w:tr w:rsidR="00EC0886" w:rsidRPr="00872A2B" w14:paraId="1BC0EEC7" w14:textId="77777777" w:rsidTr="00EC0886">
        <w:trPr>
          <w:trHeight w:val="273"/>
        </w:trPr>
        <w:tc>
          <w:tcPr>
            <w:tcW w:w="710" w:type="dxa"/>
            <w:shd w:val="clear" w:color="auto" w:fill="auto"/>
            <w:hideMark/>
          </w:tcPr>
          <w:p w14:paraId="05ED7315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01649817" w14:textId="5E7659A3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50-13.55 ПЕРЕРЫВ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6E3683D7" w14:textId="77777777" w:rsidR="00EC0886" w:rsidRPr="00872A2B" w:rsidRDefault="00EC0886" w:rsidP="002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2B02FC03" w14:textId="77777777" w:rsidTr="00EC0886">
        <w:trPr>
          <w:trHeight w:val="556"/>
        </w:trPr>
        <w:tc>
          <w:tcPr>
            <w:tcW w:w="710" w:type="dxa"/>
            <w:shd w:val="clear" w:color="auto" w:fill="auto"/>
          </w:tcPr>
          <w:p w14:paraId="4D14EE8B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7102263" w14:textId="5AE935F9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3.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ОНЧЕЛЬ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Струн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01040C48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0B277180" w14:textId="77777777" w:rsidTr="00EC0886">
        <w:trPr>
          <w:trHeight w:val="1517"/>
        </w:trPr>
        <w:tc>
          <w:tcPr>
            <w:tcW w:w="710" w:type="dxa"/>
            <w:shd w:val="clear" w:color="auto" w:fill="auto"/>
            <w:hideMark/>
          </w:tcPr>
          <w:p w14:paraId="5394F9EF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15451969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Рената Александ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6EC8932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0B57F18C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47DA4C0B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Кононен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ригорь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а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саджановна</w:t>
            </w:r>
            <w:proofErr w:type="spellEnd"/>
          </w:p>
        </w:tc>
        <w:tc>
          <w:tcPr>
            <w:tcW w:w="4017" w:type="dxa"/>
            <w:shd w:val="clear" w:color="auto" w:fill="auto"/>
            <w:hideMark/>
          </w:tcPr>
          <w:p w14:paraId="1CA42714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октюрн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аган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риации на одной струне на тему из оперы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Росс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исей»</w:t>
            </w:r>
          </w:p>
        </w:tc>
      </w:tr>
      <w:tr w:rsidR="00EC0886" w:rsidRPr="00872A2B" w14:paraId="3CADAEB4" w14:textId="77777777" w:rsidTr="00EC0886">
        <w:trPr>
          <w:trHeight w:val="1397"/>
        </w:trPr>
        <w:tc>
          <w:tcPr>
            <w:tcW w:w="710" w:type="dxa"/>
            <w:shd w:val="clear" w:color="auto" w:fill="auto"/>
            <w:hideMark/>
          </w:tcPr>
          <w:p w14:paraId="0339F533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618053C2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Арина Андре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31A1618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6ACE4E50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079F4ABA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Кононен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ригорь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а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саджановна</w:t>
            </w:r>
            <w:proofErr w:type="spellEnd"/>
          </w:p>
        </w:tc>
        <w:tc>
          <w:tcPr>
            <w:tcW w:w="4017" w:type="dxa"/>
            <w:shd w:val="clear" w:color="auto" w:fill="auto"/>
            <w:hideMark/>
          </w:tcPr>
          <w:p w14:paraId="05027832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орэ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легия,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Саммарт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ната соль-мажор 1 часть</w:t>
            </w:r>
          </w:p>
        </w:tc>
      </w:tr>
      <w:tr w:rsidR="00EC0886" w:rsidRPr="00872A2B" w14:paraId="09B28DED" w14:textId="77777777" w:rsidTr="00EC0886">
        <w:trPr>
          <w:trHeight w:val="1402"/>
        </w:trPr>
        <w:tc>
          <w:tcPr>
            <w:tcW w:w="710" w:type="dxa"/>
            <w:shd w:val="clear" w:color="auto" w:fill="auto"/>
            <w:hideMark/>
          </w:tcPr>
          <w:p w14:paraId="6E140D59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125106FF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 Владимир Юрь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49861B42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38D09CC7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361B440D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Тищенко Лариса Александр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Омельяненко Нина Игор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F0E84AF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Паганини. Интродукция и вариации на тему Россини из оперы «Моисей в Египте»</w:t>
            </w:r>
          </w:p>
        </w:tc>
      </w:tr>
      <w:tr w:rsidR="00EC0886" w:rsidRPr="00872A2B" w14:paraId="3F26D53D" w14:textId="77777777" w:rsidTr="00EC0886">
        <w:trPr>
          <w:trHeight w:val="1155"/>
        </w:trPr>
        <w:tc>
          <w:tcPr>
            <w:tcW w:w="710" w:type="dxa"/>
            <w:shd w:val="clear" w:color="auto" w:fill="auto"/>
            <w:hideMark/>
          </w:tcPr>
          <w:p w14:paraId="21FB7991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4773798E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он Мария Ильинична</w:t>
            </w:r>
          </w:p>
        </w:tc>
        <w:tc>
          <w:tcPr>
            <w:tcW w:w="1386" w:type="dxa"/>
            <w:shd w:val="clear" w:color="auto" w:fill="auto"/>
            <w:hideMark/>
          </w:tcPr>
          <w:p w14:paraId="340B1A2C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28F7DECE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Детская школа искусств "Охтинский центр эстетического воспитания"</w:t>
            </w:r>
          </w:p>
        </w:tc>
        <w:tc>
          <w:tcPr>
            <w:tcW w:w="2551" w:type="dxa"/>
            <w:shd w:val="clear" w:color="auto" w:fill="auto"/>
            <w:hideMark/>
          </w:tcPr>
          <w:p w14:paraId="482B4FFD" w14:textId="3B8D6053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Зубарев Никита Петро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Бочкарев Артем Юрь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40A87DDE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апорал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ната ре минор 1-2ч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ппе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рантелла  </w:t>
            </w:r>
          </w:p>
        </w:tc>
      </w:tr>
      <w:tr w:rsidR="00EC0886" w:rsidRPr="00872A2B" w14:paraId="3B35EFAB" w14:textId="77777777" w:rsidTr="00EC0886">
        <w:trPr>
          <w:trHeight w:val="267"/>
        </w:trPr>
        <w:tc>
          <w:tcPr>
            <w:tcW w:w="710" w:type="dxa"/>
            <w:shd w:val="clear" w:color="auto" w:fill="auto"/>
            <w:hideMark/>
          </w:tcPr>
          <w:p w14:paraId="4FCF509D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F546D80" w14:textId="571439DD" w:rsidR="00EC0886" w:rsidRPr="00872A2B" w:rsidRDefault="00EC0886" w:rsidP="00A4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Ф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ОП в области муз. искусства "Струн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48619E1D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5E63916F" w14:textId="77777777" w:rsidTr="00EC0886">
        <w:trPr>
          <w:trHeight w:val="868"/>
        </w:trPr>
        <w:tc>
          <w:tcPr>
            <w:tcW w:w="710" w:type="dxa"/>
            <w:shd w:val="clear" w:color="auto" w:fill="auto"/>
            <w:hideMark/>
          </w:tcPr>
          <w:p w14:paraId="1F3856DA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4F68B9F8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B33196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1882472C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9"</w:t>
            </w:r>
          </w:p>
        </w:tc>
        <w:tc>
          <w:tcPr>
            <w:tcW w:w="2551" w:type="dxa"/>
            <w:shd w:val="clear" w:color="auto" w:fill="auto"/>
            <w:hideMark/>
          </w:tcPr>
          <w:p w14:paraId="58F12A3D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Гали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36EE5C66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сон-Кон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а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Б. Андре «Мускат» из цикла «Специи» </w:t>
            </w:r>
          </w:p>
        </w:tc>
      </w:tr>
      <w:tr w:rsidR="00EC0886" w:rsidRPr="00872A2B" w14:paraId="14CFC2CA" w14:textId="77777777" w:rsidTr="00EC0886">
        <w:trPr>
          <w:trHeight w:val="239"/>
        </w:trPr>
        <w:tc>
          <w:tcPr>
            <w:tcW w:w="710" w:type="dxa"/>
            <w:shd w:val="clear" w:color="auto" w:fill="auto"/>
            <w:hideMark/>
          </w:tcPr>
          <w:p w14:paraId="2CCF3873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4B5678D" w14:textId="7A1C2C72" w:rsidR="00EC0886" w:rsidRPr="002E6636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45-15.30 ПЕРЕРЫВ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07ADC906" w14:textId="77777777" w:rsidR="00EC0886" w:rsidRPr="00872A2B" w:rsidRDefault="00EC0886" w:rsidP="00A4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416E678B" w14:textId="77777777" w:rsidTr="00EC0886">
        <w:trPr>
          <w:trHeight w:val="562"/>
        </w:trPr>
        <w:tc>
          <w:tcPr>
            <w:tcW w:w="710" w:type="dxa"/>
            <w:shd w:val="clear" w:color="auto" w:fill="auto"/>
          </w:tcPr>
          <w:p w14:paraId="4C11304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A75C71E" w14:textId="0B6F47F9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6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Т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2364B400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6376FA" w14:paraId="38CBC89A" w14:textId="77777777" w:rsidTr="00EC0886">
        <w:trPr>
          <w:trHeight w:val="1159"/>
        </w:trPr>
        <w:tc>
          <w:tcPr>
            <w:tcW w:w="710" w:type="dxa"/>
            <w:shd w:val="clear" w:color="auto" w:fill="auto"/>
            <w:hideMark/>
          </w:tcPr>
          <w:p w14:paraId="01706F44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516939C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 Екатерина Владими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4CDB4CD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14205BA2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им. А.К. Глазун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386802CF" w14:textId="7684CB42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Лариса Михайл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Долганова Надежда Анатоль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9409871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nri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üsse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Prelude et Scherzo» Op.35 for flute and piano </w:t>
            </w:r>
          </w:p>
        </w:tc>
      </w:tr>
      <w:tr w:rsidR="00EC0886" w:rsidRPr="00872A2B" w14:paraId="0C2208E0" w14:textId="77777777" w:rsidTr="00EC0886">
        <w:trPr>
          <w:trHeight w:val="1133"/>
        </w:trPr>
        <w:tc>
          <w:tcPr>
            <w:tcW w:w="710" w:type="dxa"/>
            <w:shd w:val="clear" w:color="auto" w:fill="auto"/>
            <w:hideMark/>
          </w:tcPr>
          <w:p w14:paraId="7CDB872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0CDD8AEA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 Ирина Александ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2A26E41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3108F8D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418E61DE" w14:textId="77777777" w:rsidR="00EC0886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овс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Строкова Тамара Николаевна</w:t>
            </w:r>
          </w:p>
          <w:p w14:paraId="403FD3BB" w14:textId="3BEE570D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6BAA9588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у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тродукция и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до»   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C0886" w:rsidRPr="00872A2B" w14:paraId="35F5C7ED" w14:textId="77777777" w:rsidTr="00EC0886">
        <w:trPr>
          <w:trHeight w:val="1121"/>
        </w:trPr>
        <w:tc>
          <w:tcPr>
            <w:tcW w:w="710" w:type="dxa"/>
            <w:shd w:val="clear" w:color="auto" w:fill="auto"/>
            <w:hideMark/>
          </w:tcPr>
          <w:p w14:paraId="10BB254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769225E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 Денис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5FC5EF14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4771C761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имени Г.А. Портн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48A1BD3F" w14:textId="77777777" w:rsidR="00EC0886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як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адим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шин Павел Игоревич</w:t>
            </w:r>
          </w:p>
          <w:p w14:paraId="72FAAA67" w14:textId="0E4D5AD1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15682D47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д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ино для флейты и фортепиано </w:t>
            </w:r>
          </w:p>
        </w:tc>
      </w:tr>
      <w:tr w:rsidR="00EC0886" w:rsidRPr="00872A2B" w14:paraId="770872BC" w14:textId="77777777" w:rsidTr="00EC0886">
        <w:trPr>
          <w:trHeight w:val="1123"/>
        </w:trPr>
        <w:tc>
          <w:tcPr>
            <w:tcW w:w="710" w:type="dxa"/>
            <w:shd w:val="clear" w:color="auto" w:fill="auto"/>
            <w:hideMark/>
          </w:tcPr>
          <w:p w14:paraId="3103A9D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74974F4E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аль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BCA57FF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4C9ECAC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02D6C303" w14:textId="48DF3BF8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Татьяна Николаевн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на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40407D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Б. Перголези. Концерт G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ч. К. Дебюсси Лунный свет. </w:t>
            </w:r>
          </w:p>
        </w:tc>
      </w:tr>
      <w:tr w:rsidR="00EC0886" w:rsidRPr="00872A2B" w14:paraId="41E69D35" w14:textId="77777777" w:rsidTr="00EC0886">
        <w:trPr>
          <w:trHeight w:val="1125"/>
        </w:trPr>
        <w:tc>
          <w:tcPr>
            <w:tcW w:w="710" w:type="dxa"/>
            <w:shd w:val="clear" w:color="auto" w:fill="auto"/>
            <w:hideMark/>
          </w:tcPr>
          <w:p w14:paraId="1A267F8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51F775E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оц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D73BFB2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7C8DC4C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имени Г.А. Портн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65C34AE7" w14:textId="5F768B6D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як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адим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шин Павел Игор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101D71B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е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ктюрн и Аллегро Скерцандо </w:t>
            </w:r>
          </w:p>
        </w:tc>
      </w:tr>
      <w:tr w:rsidR="00EC0886" w:rsidRPr="00872A2B" w14:paraId="4E3F8EE9" w14:textId="77777777" w:rsidTr="00EC0886">
        <w:trPr>
          <w:trHeight w:val="1605"/>
        </w:trPr>
        <w:tc>
          <w:tcPr>
            <w:tcW w:w="710" w:type="dxa"/>
            <w:shd w:val="clear" w:color="auto" w:fill="auto"/>
            <w:hideMark/>
          </w:tcPr>
          <w:p w14:paraId="4729CD4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29B4DA2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инц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Дмитри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A2227A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2B589D9E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Павла Алексеевича Серебря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01A38FB8" w14:textId="61CFB68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ЗРК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 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обина</w:t>
            </w:r>
            <w:proofErr w:type="spellEnd"/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. Чугунова Алёна Геннадь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ACD26BC" w14:textId="3628A2BD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тамиц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флейты с оркестром G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часть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Глиэ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елодия»</w:t>
            </w:r>
          </w:p>
        </w:tc>
      </w:tr>
      <w:tr w:rsidR="00EC0886" w:rsidRPr="00872A2B" w14:paraId="2572E9B8" w14:textId="77777777" w:rsidTr="00EC0886">
        <w:trPr>
          <w:trHeight w:val="1435"/>
        </w:trPr>
        <w:tc>
          <w:tcPr>
            <w:tcW w:w="710" w:type="dxa"/>
            <w:shd w:val="clear" w:color="auto" w:fill="auto"/>
            <w:hideMark/>
          </w:tcPr>
          <w:p w14:paraId="775A63FF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61BB284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ьян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анна Максим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405AC6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48B489A5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511153AF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Шпаковс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Дубовой Александр Владимиро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20C44B20" w14:textId="2AB9561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де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флейты с оркестром ре-мажор (переложение для флейты и фортепиано) 3 часть 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 Василенко «В лесу» из сюиты «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ной»   </w:t>
            </w:r>
            <w:proofErr w:type="gramEnd"/>
          </w:p>
        </w:tc>
      </w:tr>
      <w:tr w:rsidR="00EC0886" w:rsidRPr="00872A2B" w14:paraId="5A874D6A" w14:textId="77777777" w:rsidTr="00EC0886">
        <w:trPr>
          <w:trHeight w:val="562"/>
        </w:trPr>
        <w:tc>
          <w:tcPr>
            <w:tcW w:w="710" w:type="dxa"/>
            <w:shd w:val="clear" w:color="auto" w:fill="auto"/>
            <w:hideMark/>
          </w:tcPr>
          <w:p w14:paraId="57866FE0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B7EC854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 ФЛЕЙТ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29D82432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63F1584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C9DBA0A" w14:textId="77777777" w:rsidTr="00EC0886">
        <w:trPr>
          <w:trHeight w:val="2541"/>
        </w:trPr>
        <w:tc>
          <w:tcPr>
            <w:tcW w:w="710" w:type="dxa"/>
            <w:shd w:val="clear" w:color="auto" w:fill="auto"/>
            <w:hideMark/>
          </w:tcPr>
          <w:p w14:paraId="13B1BA4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shd w:val="clear" w:color="auto" w:fill="auto"/>
            <w:hideMark/>
          </w:tcPr>
          <w:p w14:paraId="2444A078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ц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икторовна Иваненко Ирина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ин</w:t>
            </w:r>
            <w:proofErr w:type="spellEnd"/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еевич </w:t>
            </w:r>
          </w:p>
        </w:tc>
        <w:tc>
          <w:tcPr>
            <w:tcW w:w="1386" w:type="dxa"/>
            <w:shd w:val="clear" w:color="auto" w:fill="auto"/>
            <w:hideMark/>
          </w:tcPr>
          <w:p w14:paraId="77CCF18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7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8.2007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4.05. 2007</w:t>
            </w:r>
          </w:p>
        </w:tc>
        <w:tc>
          <w:tcPr>
            <w:tcW w:w="3605" w:type="dxa"/>
            <w:shd w:val="clear" w:color="auto" w:fill="auto"/>
            <w:hideMark/>
          </w:tcPr>
          <w:p w14:paraId="0C5AFBB9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1977B1D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: Некипелова Ирина Владимировн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вс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лерьевна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цы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льчу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FEF33F8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аморть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ната ми минор 1,2 части 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 Васильев «Танец огней</w:t>
            </w:r>
          </w:p>
        </w:tc>
      </w:tr>
      <w:tr w:rsidR="00EC0886" w:rsidRPr="00872A2B" w14:paraId="026AE501" w14:textId="77777777" w:rsidTr="00EC0886">
        <w:trPr>
          <w:trHeight w:val="645"/>
        </w:trPr>
        <w:tc>
          <w:tcPr>
            <w:tcW w:w="710" w:type="dxa"/>
            <w:shd w:val="clear" w:color="auto" w:fill="auto"/>
            <w:hideMark/>
          </w:tcPr>
          <w:p w14:paraId="69F6D6CA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3D9AF653" w14:textId="04B38B83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6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. искусства "Духовые и ударные инструменты"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517AD987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86" w:rsidRPr="00872A2B" w14:paraId="3B9B6FB1" w14:textId="77777777" w:rsidTr="00EC0886">
        <w:trPr>
          <w:trHeight w:val="1453"/>
        </w:trPr>
        <w:tc>
          <w:tcPr>
            <w:tcW w:w="710" w:type="dxa"/>
            <w:shd w:val="clear" w:color="auto" w:fill="auto"/>
            <w:hideMark/>
          </w:tcPr>
          <w:p w14:paraId="59E009A4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02DEADDA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аргарита Дмитри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33C04370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71E7DEDA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675D46C1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Грачева Ольга Ивановн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л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0705A2C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ендель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ната для гобоя и фортепиано c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II части (HWV 366)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анка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натина для гобоя III часть</w:t>
            </w:r>
          </w:p>
        </w:tc>
      </w:tr>
      <w:tr w:rsidR="00EC0886" w:rsidRPr="00872A2B" w14:paraId="63F416B8" w14:textId="77777777" w:rsidTr="00EC0886">
        <w:trPr>
          <w:trHeight w:val="1435"/>
        </w:trPr>
        <w:tc>
          <w:tcPr>
            <w:tcW w:w="710" w:type="dxa"/>
            <w:shd w:val="clear" w:color="auto" w:fill="auto"/>
            <w:hideMark/>
          </w:tcPr>
          <w:p w14:paraId="5518B264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2F807F0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ца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Тиму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F96A53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014DB948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1DC9A18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Грачева Ольга Ивановн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л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5B476002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Джеминиа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ната для гобоя и фортепиано e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,II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,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Рак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ллегро</w:t>
            </w:r>
          </w:p>
        </w:tc>
      </w:tr>
      <w:tr w:rsidR="00EC0886" w:rsidRPr="00872A2B" w14:paraId="0281AC4E" w14:textId="77777777" w:rsidTr="00EC0886">
        <w:trPr>
          <w:trHeight w:val="1239"/>
        </w:trPr>
        <w:tc>
          <w:tcPr>
            <w:tcW w:w="710" w:type="dxa"/>
            <w:shd w:val="clear" w:color="auto" w:fill="auto"/>
            <w:hideMark/>
          </w:tcPr>
          <w:p w14:paraId="261870FB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12B30263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Ольга Олег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786F4217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5F475A0D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С.С. Прокофье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4F567B90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Цыган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Лялина Наталья Никола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3CF3128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ароз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церт С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I и IV ч</w:t>
            </w:r>
          </w:p>
        </w:tc>
      </w:tr>
      <w:tr w:rsidR="00EC0886" w:rsidRPr="00872A2B" w14:paraId="2E167298" w14:textId="77777777" w:rsidTr="00EC0886">
        <w:trPr>
          <w:trHeight w:val="279"/>
        </w:trPr>
        <w:tc>
          <w:tcPr>
            <w:tcW w:w="710" w:type="dxa"/>
            <w:shd w:val="clear" w:color="auto" w:fill="auto"/>
          </w:tcPr>
          <w:p w14:paraId="43BBEB80" w14:textId="20225B32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B466C10" w14:textId="64A7EA2A" w:rsidR="00EC0886" w:rsidRPr="002234B0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5-17.10 ПЕРЕРЫВ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50F01F96" w14:textId="77777777" w:rsidR="00EC0886" w:rsidRPr="00872A2B" w:rsidRDefault="00EC0886" w:rsidP="002E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05CCE4A4" w14:textId="77777777" w:rsidTr="00EC0886">
        <w:trPr>
          <w:trHeight w:val="585"/>
        </w:trPr>
        <w:tc>
          <w:tcPr>
            <w:tcW w:w="710" w:type="dxa"/>
            <w:shd w:val="clear" w:color="auto" w:fill="auto"/>
          </w:tcPr>
          <w:p w14:paraId="644C287D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58BA25A4" w14:textId="7E11698D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7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НЕТ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7842E36F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5E8C0CC8" w14:textId="77777777" w:rsidTr="00EC0886">
        <w:trPr>
          <w:trHeight w:val="880"/>
        </w:trPr>
        <w:tc>
          <w:tcPr>
            <w:tcW w:w="710" w:type="dxa"/>
            <w:shd w:val="clear" w:color="auto" w:fill="auto"/>
            <w:hideMark/>
          </w:tcPr>
          <w:p w14:paraId="2E36F195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0CDEBC18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Даниил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57E2ABD3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5279B390" w14:textId="77777777" w:rsidR="00EC0886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№ 37"</w:t>
            </w:r>
          </w:p>
          <w:p w14:paraId="2DE6A5F4" w14:textId="1F992DAB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479557D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озуб Матей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ш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Георги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3DD159B4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М. Вебер «Концертино для кларнета с оркестром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6»</w:t>
            </w:r>
          </w:p>
        </w:tc>
      </w:tr>
      <w:tr w:rsidR="00EC0886" w:rsidRPr="00872A2B" w14:paraId="296013C0" w14:textId="77777777" w:rsidTr="00EC0886">
        <w:trPr>
          <w:trHeight w:val="1133"/>
        </w:trPr>
        <w:tc>
          <w:tcPr>
            <w:tcW w:w="710" w:type="dxa"/>
            <w:shd w:val="clear" w:color="auto" w:fill="auto"/>
            <w:hideMark/>
          </w:tcPr>
          <w:p w14:paraId="3DD32D99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6989115C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урих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4A6BDAE7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26B999A6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3"</w:t>
            </w:r>
          </w:p>
        </w:tc>
        <w:tc>
          <w:tcPr>
            <w:tcW w:w="2551" w:type="dxa"/>
            <w:shd w:val="clear" w:color="auto" w:fill="auto"/>
            <w:hideMark/>
          </w:tcPr>
          <w:p w14:paraId="394844F4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ур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 Павлов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Маневич Ирина Семён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248A21B4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М Вебер «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жио  и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ндо» 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02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. Сибелиус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летт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02                            </w:t>
            </w:r>
          </w:p>
        </w:tc>
      </w:tr>
      <w:tr w:rsidR="00EC0886" w:rsidRPr="00872A2B" w14:paraId="7C7738E5" w14:textId="77777777" w:rsidTr="00EC0886">
        <w:trPr>
          <w:trHeight w:val="660"/>
        </w:trPr>
        <w:tc>
          <w:tcPr>
            <w:tcW w:w="710" w:type="dxa"/>
            <w:shd w:val="clear" w:color="auto" w:fill="auto"/>
            <w:hideMark/>
          </w:tcPr>
          <w:p w14:paraId="65E264B8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1" w:type="dxa"/>
            <w:gridSpan w:val="5"/>
            <w:shd w:val="clear" w:color="auto" w:fill="auto"/>
            <w:hideMark/>
          </w:tcPr>
          <w:p w14:paraId="393EDAFC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 АЛЬТ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</w:tr>
      <w:tr w:rsidR="00EC0886" w:rsidRPr="00872A2B" w14:paraId="23AA3913" w14:textId="77777777" w:rsidTr="00EC0886">
        <w:trPr>
          <w:trHeight w:val="1159"/>
        </w:trPr>
        <w:tc>
          <w:tcPr>
            <w:tcW w:w="710" w:type="dxa"/>
            <w:shd w:val="clear" w:color="auto" w:fill="auto"/>
            <w:hideMark/>
          </w:tcPr>
          <w:p w14:paraId="04CEAE31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07FD512A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Рустам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C1F770D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7E26E970" w14:textId="7FE5F200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С.С. Прокофье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35D664F9" w14:textId="1650CAAD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Швецов Глеб Вячеславо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76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 Маневич Ирина Семен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CEC84E3" w14:textId="034A697D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з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я 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1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ссе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урия» </w:t>
            </w:r>
          </w:p>
        </w:tc>
      </w:tr>
      <w:tr w:rsidR="00EC0886" w:rsidRPr="00872A2B" w14:paraId="7BDAD0BC" w14:textId="77777777" w:rsidTr="00EC0886">
        <w:trPr>
          <w:trHeight w:val="553"/>
        </w:trPr>
        <w:tc>
          <w:tcPr>
            <w:tcW w:w="710" w:type="dxa"/>
            <w:shd w:val="clear" w:color="auto" w:fill="auto"/>
            <w:hideMark/>
          </w:tcPr>
          <w:p w14:paraId="545C64AB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778EDAFF" w14:textId="1C4A6642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7.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ТОР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3E745189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0F68DA00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1DAF5C2" w14:textId="77777777" w:rsidTr="00EC0886">
        <w:trPr>
          <w:trHeight w:val="1114"/>
        </w:trPr>
        <w:tc>
          <w:tcPr>
            <w:tcW w:w="710" w:type="dxa"/>
            <w:shd w:val="clear" w:color="auto" w:fill="auto"/>
            <w:hideMark/>
          </w:tcPr>
          <w:p w14:paraId="1486C378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1105A026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це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тоно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DD8535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104C0CF6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8"</w:t>
            </w:r>
          </w:p>
        </w:tc>
        <w:tc>
          <w:tcPr>
            <w:tcW w:w="2551" w:type="dxa"/>
            <w:shd w:val="clear" w:color="auto" w:fill="auto"/>
            <w:hideMark/>
          </w:tcPr>
          <w:p w14:paraId="5099F084" w14:textId="3381DB38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Яблочк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Русланов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Штромберг Артемий Юрь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3CACC5CE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 Чайковский. Ариозо Воина из кантаты "Москва"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церт для валторны с оркестром № 2</w:t>
            </w:r>
          </w:p>
        </w:tc>
      </w:tr>
      <w:tr w:rsidR="00EC0886" w:rsidRPr="00872A2B" w14:paraId="32415D71" w14:textId="77777777" w:rsidTr="00EC0886">
        <w:trPr>
          <w:trHeight w:val="672"/>
        </w:trPr>
        <w:tc>
          <w:tcPr>
            <w:tcW w:w="710" w:type="dxa"/>
            <w:shd w:val="clear" w:color="auto" w:fill="auto"/>
            <w:hideMark/>
          </w:tcPr>
          <w:p w14:paraId="6812CC1F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342DA764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567B70E8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58A75C5B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408DABC" w14:textId="77777777" w:rsidTr="00EC0886">
        <w:trPr>
          <w:trHeight w:val="1109"/>
        </w:trPr>
        <w:tc>
          <w:tcPr>
            <w:tcW w:w="710" w:type="dxa"/>
            <w:shd w:val="clear" w:color="auto" w:fill="auto"/>
            <w:hideMark/>
          </w:tcPr>
          <w:p w14:paraId="10AA80BC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7819671D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 Олег Романо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95B3EF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6724769E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7CE77E56" w14:textId="17C3B881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ЗР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Моисеев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Кожевников Никита Серге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57E6A6F9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Дворжак. Мелодия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ик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ный этюд. </w:t>
            </w:r>
          </w:p>
        </w:tc>
      </w:tr>
      <w:tr w:rsidR="00EC0886" w:rsidRPr="00872A2B" w14:paraId="3E5FF52B" w14:textId="77777777" w:rsidTr="00EC0886">
        <w:trPr>
          <w:trHeight w:val="275"/>
        </w:trPr>
        <w:tc>
          <w:tcPr>
            <w:tcW w:w="710" w:type="dxa"/>
            <w:shd w:val="clear" w:color="auto" w:fill="auto"/>
            <w:hideMark/>
          </w:tcPr>
          <w:p w14:paraId="32BC17EB" w14:textId="77777777" w:rsidR="00EC0886" w:rsidRPr="00872A2B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1" w:type="dxa"/>
            <w:gridSpan w:val="5"/>
            <w:shd w:val="clear" w:color="auto" w:fill="auto"/>
          </w:tcPr>
          <w:p w14:paraId="74EE5FFE" w14:textId="0F60CA02" w:rsidR="00EC0886" w:rsidRPr="00AB2E91" w:rsidRDefault="00EC0886" w:rsidP="0022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55-18.00 ПЕРЕРЫВ</w:t>
            </w:r>
          </w:p>
        </w:tc>
      </w:tr>
      <w:tr w:rsidR="00EC0886" w:rsidRPr="00872A2B" w14:paraId="146CF224" w14:textId="77777777" w:rsidTr="00EC0886">
        <w:trPr>
          <w:trHeight w:val="529"/>
        </w:trPr>
        <w:tc>
          <w:tcPr>
            <w:tcW w:w="710" w:type="dxa"/>
            <w:shd w:val="clear" w:color="auto" w:fill="auto"/>
          </w:tcPr>
          <w:p w14:paraId="6CEEEDA8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1" w:type="dxa"/>
            <w:gridSpan w:val="5"/>
            <w:shd w:val="clear" w:color="auto" w:fill="auto"/>
          </w:tcPr>
          <w:p w14:paraId="252036E0" w14:textId="5F4B1FF9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8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НСТРУМЕНТЫ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Духовые и ударные инструменты"</w:t>
            </w:r>
          </w:p>
        </w:tc>
      </w:tr>
      <w:tr w:rsidR="00EC0886" w:rsidRPr="00872A2B" w14:paraId="5DD21BFC" w14:textId="77777777" w:rsidTr="00EC0886">
        <w:trPr>
          <w:trHeight w:val="2569"/>
        </w:trPr>
        <w:tc>
          <w:tcPr>
            <w:tcW w:w="710" w:type="dxa"/>
            <w:shd w:val="clear" w:color="auto" w:fill="auto"/>
            <w:hideMark/>
          </w:tcPr>
          <w:p w14:paraId="024D578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6C248965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гнат Денис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50B7EB58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3ACC5EE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на Петроградской"</w:t>
            </w:r>
          </w:p>
        </w:tc>
        <w:tc>
          <w:tcPr>
            <w:tcW w:w="2551" w:type="dxa"/>
            <w:shd w:val="clear" w:color="auto" w:fill="auto"/>
            <w:hideMark/>
          </w:tcPr>
          <w:p w14:paraId="4D622FF1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Никифоров Анатолий Яковле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Алексеева Ольга Андре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AD610D5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Фросс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цертный испанский танец» (ксилофон)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Гершвин-Я.Хейфиц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еложение для вибрафон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кар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«В темпе блюз» из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ры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рги и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с» 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окофьев</w:t>
            </w:r>
            <w:proofErr w:type="spellEnd"/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ркуцио» из балета «Ромео и Джульетта» (малый барабан и фортепиано)  </w:t>
            </w:r>
          </w:p>
        </w:tc>
      </w:tr>
      <w:tr w:rsidR="00EC0886" w:rsidRPr="00872A2B" w14:paraId="0CED4054" w14:textId="77777777" w:rsidTr="00EC0886">
        <w:trPr>
          <w:trHeight w:val="1154"/>
        </w:trPr>
        <w:tc>
          <w:tcPr>
            <w:tcW w:w="710" w:type="dxa"/>
            <w:shd w:val="clear" w:color="auto" w:fill="auto"/>
            <w:hideMark/>
          </w:tcPr>
          <w:p w14:paraId="608880F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6FC9601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Илья Арсень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777D8A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5217D94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на Петроградской"</w:t>
            </w:r>
          </w:p>
        </w:tc>
        <w:tc>
          <w:tcPr>
            <w:tcW w:w="2551" w:type="dxa"/>
            <w:shd w:val="clear" w:color="auto" w:fill="auto"/>
            <w:hideMark/>
          </w:tcPr>
          <w:p w14:paraId="77F7FAF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Никифоров Анатолий Яковле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Алексеева Ольга Андре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F64DFED" w14:textId="7B23433F" w:rsidR="00EC0886" w:rsidRPr="00872A2B" w:rsidRDefault="00EC0886" w:rsidP="00A4260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мхоф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ндо» (пьеса для малого барабана в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пиан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ев  «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ерцо для ксилофона в сопровождении фортепиано»  </w:t>
            </w:r>
          </w:p>
        </w:tc>
      </w:tr>
      <w:tr w:rsidR="00EC0886" w:rsidRPr="00872A2B" w14:paraId="37CC0B1A" w14:textId="77777777" w:rsidTr="00EC0886">
        <w:trPr>
          <w:trHeight w:val="572"/>
        </w:trPr>
        <w:tc>
          <w:tcPr>
            <w:tcW w:w="710" w:type="dxa"/>
            <w:shd w:val="clear" w:color="auto" w:fill="auto"/>
            <w:hideMark/>
          </w:tcPr>
          <w:p w14:paraId="04C99AD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454669D9" w14:textId="2DC97808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УДАРНЫХ ИНСТРУМЕНТОВ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. искусства "Духовые и удар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39577CB4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6C57DB2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382CEC56" w14:textId="77777777" w:rsidTr="00EC0886">
        <w:trPr>
          <w:trHeight w:val="1098"/>
        </w:trPr>
        <w:tc>
          <w:tcPr>
            <w:tcW w:w="710" w:type="dxa"/>
            <w:shd w:val="clear" w:color="auto" w:fill="auto"/>
            <w:hideMark/>
          </w:tcPr>
          <w:p w14:paraId="29D2C4C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15D4E868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Михаил Алексеевич,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манов Сергей Дмитри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23E4A1E5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7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12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152385F1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С.С. Прокофье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13F064AF" w14:textId="77777777" w:rsidR="00EC0886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ор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аксимовна</w:t>
            </w:r>
          </w:p>
          <w:p w14:paraId="0ED6276D" w14:textId="2F636A43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48B32EE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жам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майская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б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. Кудрявцев  «Один день из жизни дятла» </w:t>
            </w:r>
          </w:p>
        </w:tc>
      </w:tr>
      <w:tr w:rsidR="00EC0886" w:rsidRPr="00872A2B" w14:paraId="39C12166" w14:textId="77777777" w:rsidTr="00EC0886">
        <w:trPr>
          <w:trHeight w:val="615"/>
        </w:trPr>
        <w:tc>
          <w:tcPr>
            <w:tcW w:w="710" w:type="dxa"/>
            <w:shd w:val="clear" w:color="auto" w:fill="auto"/>
            <w:hideMark/>
          </w:tcPr>
          <w:p w14:paraId="524FF7A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60DCB535" w14:textId="0BAB6E2F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0E208F8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122F807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0299E14F" w14:textId="77777777" w:rsidTr="00EC0886">
        <w:trPr>
          <w:trHeight w:val="1357"/>
        </w:trPr>
        <w:tc>
          <w:tcPr>
            <w:tcW w:w="710" w:type="dxa"/>
            <w:shd w:val="clear" w:color="auto" w:fill="auto"/>
            <w:hideMark/>
          </w:tcPr>
          <w:p w14:paraId="412B0944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2B0F4CEC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ни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Игор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06BDB3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6EA825D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3"</w:t>
            </w:r>
          </w:p>
        </w:tc>
        <w:tc>
          <w:tcPr>
            <w:tcW w:w="2551" w:type="dxa"/>
            <w:shd w:val="clear" w:color="auto" w:fill="auto"/>
            <w:hideMark/>
          </w:tcPr>
          <w:p w14:paraId="43C06A38" w14:textId="4A89F971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Демидов Андрей Михайло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 Трифонова Екатери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7B7BA57" w14:textId="31B27A4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ушка»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цолл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в Буэнос-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есе»   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EC0886" w:rsidRPr="00872A2B" w14:paraId="136565B5" w14:textId="77777777" w:rsidTr="00EC0886">
        <w:trPr>
          <w:trHeight w:val="1067"/>
        </w:trPr>
        <w:tc>
          <w:tcPr>
            <w:tcW w:w="710" w:type="dxa"/>
            <w:shd w:val="clear" w:color="auto" w:fill="auto"/>
            <w:hideMark/>
          </w:tcPr>
          <w:p w14:paraId="646544C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1C0C5F2A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н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Дмитри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AB82B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4BC23949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Детская школа искусств "Охтинский центр эстетического воспитания"</w:t>
            </w:r>
          </w:p>
        </w:tc>
        <w:tc>
          <w:tcPr>
            <w:tcW w:w="2551" w:type="dxa"/>
            <w:shd w:val="clear" w:color="auto" w:fill="auto"/>
            <w:hideMark/>
          </w:tcPr>
          <w:p w14:paraId="751C960F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еляев Николай Анатольевич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Гриднева Ирина Анатольевна</w:t>
            </w:r>
          </w:p>
        </w:tc>
        <w:tc>
          <w:tcPr>
            <w:tcW w:w="4017" w:type="dxa"/>
            <w:shd w:val="clear" w:color="000000" w:fill="FFFFFF"/>
            <w:hideMark/>
          </w:tcPr>
          <w:p w14:paraId="64B5B6E8" w14:textId="61CD4896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ивальди Концерт ля минор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енки», обр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Чайко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родукция к фильму «Женитьба Бальзаминова»</w:t>
            </w:r>
          </w:p>
        </w:tc>
      </w:tr>
      <w:tr w:rsidR="00EC0886" w:rsidRPr="00872A2B" w14:paraId="7ED1D591" w14:textId="77777777" w:rsidTr="00EC0886">
        <w:trPr>
          <w:trHeight w:val="585"/>
        </w:trPr>
        <w:tc>
          <w:tcPr>
            <w:tcW w:w="710" w:type="dxa"/>
            <w:shd w:val="clear" w:color="auto" w:fill="auto"/>
            <w:hideMark/>
          </w:tcPr>
          <w:p w14:paraId="33FB9F81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722EE08" w14:textId="0442E448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8.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Р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72127E6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4A87F28F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75FC9B6" w14:textId="77777777" w:rsidTr="00EC0886">
        <w:trPr>
          <w:trHeight w:val="1345"/>
        </w:trPr>
        <w:tc>
          <w:tcPr>
            <w:tcW w:w="710" w:type="dxa"/>
            <w:shd w:val="clear" w:color="auto" w:fill="auto"/>
            <w:hideMark/>
          </w:tcPr>
          <w:p w14:paraId="52FB1A3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062A1B5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енко Анна Павл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186753D0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4F07146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М.А. Балакире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5DA76679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Виноградова Наталья Евгеньевн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че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A1317B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ивальд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G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ч.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родовс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и Есенина»</w:t>
            </w:r>
          </w:p>
        </w:tc>
      </w:tr>
      <w:tr w:rsidR="00EC0886" w:rsidRPr="00872A2B" w14:paraId="15B1CCE7" w14:textId="77777777" w:rsidTr="00C13380">
        <w:trPr>
          <w:trHeight w:val="1210"/>
        </w:trPr>
        <w:tc>
          <w:tcPr>
            <w:tcW w:w="710" w:type="dxa"/>
            <w:shd w:val="clear" w:color="auto" w:fill="auto"/>
            <w:hideMark/>
          </w:tcPr>
          <w:p w14:paraId="20CA124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032CDCE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кэ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е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6B22737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23B459E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58E9A9D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Юрьевна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7257C6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ч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ата для скрипки g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ч 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. Калаче. Болеро                                                     </w:t>
            </w:r>
          </w:p>
        </w:tc>
      </w:tr>
      <w:tr w:rsidR="00EC0886" w:rsidRPr="00872A2B" w14:paraId="339649DD" w14:textId="77777777" w:rsidTr="00EC0886">
        <w:trPr>
          <w:trHeight w:val="516"/>
        </w:trPr>
        <w:tc>
          <w:tcPr>
            <w:tcW w:w="710" w:type="dxa"/>
            <w:shd w:val="clear" w:color="auto" w:fill="auto"/>
            <w:hideMark/>
          </w:tcPr>
          <w:p w14:paraId="610E7D21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03E33235" w14:textId="6DA78500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 ДОМР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3E09DF3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1BC51128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2C0C72E" w14:textId="77777777" w:rsidTr="00EC0886">
        <w:trPr>
          <w:trHeight w:val="1404"/>
        </w:trPr>
        <w:tc>
          <w:tcPr>
            <w:tcW w:w="710" w:type="dxa"/>
            <w:shd w:val="clear" w:color="auto" w:fill="auto"/>
            <w:hideMark/>
          </w:tcPr>
          <w:p w14:paraId="279C678C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363D2B8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енко Анна Павловна, Куприенко Анастасия Павл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63BC4A7C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.2007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1.06.2007 </w:t>
            </w:r>
          </w:p>
        </w:tc>
        <w:tc>
          <w:tcPr>
            <w:tcW w:w="3605" w:type="dxa"/>
            <w:shd w:val="clear" w:color="auto" w:fill="auto"/>
            <w:hideMark/>
          </w:tcPr>
          <w:p w14:paraId="498272D4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М.А. Балакире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2C7C0B8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Виноградова Наталья Евгеньевн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че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2DD40693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обр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родовско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пь да степь кругом» 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Мосточек», </w:t>
            </w:r>
            <w:proofErr w:type="spellStart"/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.С.Фёдорова</w:t>
            </w:r>
            <w:proofErr w:type="spellEnd"/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ёдор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й шаг»                                                   </w:t>
            </w:r>
          </w:p>
        </w:tc>
      </w:tr>
      <w:tr w:rsidR="00EC0886" w:rsidRPr="00872A2B" w14:paraId="4DC8DA9D" w14:textId="77777777" w:rsidTr="00EC0886">
        <w:trPr>
          <w:trHeight w:val="531"/>
        </w:trPr>
        <w:tc>
          <w:tcPr>
            <w:tcW w:w="710" w:type="dxa"/>
            <w:shd w:val="clear" w:color="auto" w:fill="auto"/>
            <w:hideMark/>
          </w:tcPr>
          <w:p w14:paraId="58A5EFC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70EC6461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37D3DB3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558CCDA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5080792C" w14:textId="77777777" w:rsidTr="00EC0886">
        <w:trPr>
          <w:trHeight w:val="1106"/>
        </w:trPr>
        <w:tc>
          <w:tcPr>
            <w:tcW w:w="710" w:type="dxa"/>
            <w:shd w:val="clear" w:color="auto" w:fill="auto"/>
            <w:hideMark/>
          </w:tcPr>
          <w:p w14:paraId="2D77A216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6191F2C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а Арина Антон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371C368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7</w:t>
            </w:r>
          </w:p>
        </w:tc>
        <w:tc>
          <w:tcPr>
            <w:tcW w:w="3605" w:type="dxa"/>
            <w:shd w:val="clear" w:color="auto" w:fill="auto"/>
            <w:hideMark/>
          </w:tcPr>
          <w:p w14:paraId="5065B323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№ 4"</w:t>
            </w:r>
          </w:p>
        </w:tc>
        <w:tc>
          <w:tcPr>
            <w:tcW w:w="2551" w:type="dxa"/>
            <w:shd w:val="clear" w:color="auto" w:fill="auto"/>
            <w:hideMark/>
          </w:tcPr>
          <w:p w14:paraId="68961F7A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Шишкина Вера Александровн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Яковлева Зоя Никола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62427C63" w14:textId="6455CB75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Березо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нат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ля скрипки и 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а III ч.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Кравчен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й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»   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7BF0C900" w14:textId="77777777" w:rsidTr="00EC0886">
        <w:trPr>
          <w:trHeight w:val="600"/>
        </w:trPr>
        <w:tc>
          <w:tcPr>
            <w:tcW w:w="710" w:type="dxa"/>
            <w:shd w:val="clear" w:color="auto" w:fill="auto"/>
            <w:hideMark/>
          </w:tcPr>
          <w:p w14:paraId="6BB55C4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27A13090" w14:textId="7F23C89E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ДПОП в области муз. искусства "Народные инструменты"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4E9FEC25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86" w:rsidRPr="00872A2B" w14:paraId="3A84ABBE" w14:textId="77777777" w:rsidTr="00EC0886">
        <w:trPr>
          <w:trHeight w:val="1371"/>
        </w:trPr>
        <w:tc>
          <w:tcPr>
            <w:tcW w:w="710" w:type="dxa"/>
            <w:shd w:val="clear" w:color="auto" w:fill="auto"/>
            <w:hideMark/>
          </w:tcPr>
          <w:p w14:paraId="5F5BF0D2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653290D0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ева Ксения Александро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5FEA6450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3E17285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1973F5F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л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0B0B6F7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Бах «Куранта» из сюиты для виолончели ре мажор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Руднев импровизация на тему русской народной песни «По Муромской дорожке» </w:t>
            </w:r>
          </w:p>
        </w:tc>
      </w:tr>
      <w:tr w:rsidR="00EC0886" w:rsidRPr="00872A2B" w14:paraId="65012453" w14:textId="77777777" w:rsidTr="00EC0886">
        <w:trPr>
          <w:trHeight w:val="945"/>
        </w:trPr>
        <w:tc>
          <w:tcPr>
            <w:tcW w:w="710" w:type="dxa"/>
            <w:shd w:val="clear" w:color="auto" w:fill="auto"/>
            <w:hideMark/>
          </w:tcPr>
          <w:p w14:paraId="0EBD6E0B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1433638E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 Григорий Виктор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127F03F9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2DC82294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71E3474D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л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37335660" w14:textId="77777777" w:rsidR="00EC0886" w:rsidRPr="00872A2B" w:rsidRDefault="00EC0886" w:rsidP="00AB2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Жига из сюиты для лютни ми-мажор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Руднев «Дружба» </w:t>
            </w:r>
          </w:p>
        </w:tc>
      </w:tr>
    </w:tbl>
    <w:p w14:paraId="0813C4B6" w14:textId="79A9E206" w:rsidR="00694BB4" w:rsidRDefault="00694BB4" w:rsidP="00694B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 19.35</w:t>
      </w:r>
    </w:p>
    <w:p w14:paraId="0550F49F" w14:textId="0DC535BB" w:rsidR="008346AC" w:rsidRDefault="008346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W w:w="147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22"/>
        <w:gridCol w:w="1386"/>
        <w:gridCol w:w="3605"/>
        <w:gridCol w:w="2551"/>
        <w:gridCol w:w="4017"/>
      </w:tblGrid>
      <w:tr w:rsidR="003A6CCF" w:rsidRPr="00872A2B" w14:paraId="48CC152C" w14:textId="77777777" w:rsidTr="00EC0886">
        <w:trPr>
          <w:trHeight w:val="509"/>
        </w:trPr>
        <w:tc>
          <w:tcPr>
            <w:tcW w:w="710" w:type="dxa"/>
            <w:shd w:val="clear" w:color="auto" w:fill="auto"/>
            <w:hideMark/>
          </w:tcPr>
          <w:p w14:paraId="6F6C69A9" w14:textId="77777777" w:rsidR="003A6CCF" w:rsidRPr="00872A2B" w:rsidRDefault="003A6CCF" w:rsidP="003A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81" w:type="dxa"/>
            <w:gridSpan w:val="5"/>
            <w:shd w:val="clear" w:color="auto" w:fill="auto"/>
          </w:tcPr>
          <w:p w14:paraId="53DBB52B" w14:textId="77777777" w:rsidR="003A6CCF" w:rsidRDefault="003A6CCF" w:rsidP="003A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  <w:proofErr w:type="gramStart"/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ОВ</w:t>
            </w:r>
            <w:proofErr w:type="gramEnd"/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  ПРИСУЖДЕНИЕ ПРЕМИИ ПРАВИТЕЛЬСТВА</w:t>
            </w:r>
            <w:r w:rsidRPr="0028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ЮНЫЕ  ДАРОВАНИЯ» за 2021 год</w:t>
            </w:r>
          </w:p>
          <w:p w14:paraId="3FA1A6EC" w14:textId="2EC20C50" w:rsidR="003A6CCF" w:rsidRPr="00872A2B" w:rsidRDefault="003A6CCF" w:rsidP="003A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цертный зал ДМШ имени Глазунова (ул. Седова, д.32)</w:t>
            </w:r>
          </w:p>
        </w:tc>
      </w:tr>
      <w:tr w:rsidR="00EC0886" w:rsidRPr="00872A2B" w14:paraId="14A82FCD" w14:textId="77777777" w:rsidTr="00EC0886">
        <w:trPr>
          <w:trHeight w:val="509"/>
        </w:trPr>
        <w:tc>
          <w:tcPr>
            <w:tcW w:w="710" w:type="dxa"/>
            <w:shd w:val="clear" w:color="auto" w:fill="auto"/>
          </w:tcPr>
          <w:p w14:paraId="4222D923" w14:textId="77777777" w:rsidR="00EC0886" w:rsidRPr="00872A2B" w:rsidRDefault="00EC0886" w:rsidP="001B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1" w:type="dxa"/>
            <w:gridSpan w:val="5"/>
            <w:shd w:val="clear" w:color="auto" w:fill="auto"/>
          </w:tcPr>
          <w:p w14:paraId="2FBF07C9" w14:textId="2ABF4CC6" w:rsidR="00EC0886" w:rsidRPr="00872A2B" w:rsidRDefault="00EC0886" w:rsidP="001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 марта 2022 года, пятница</w:t>
            </w:r>
          </w:p>
        </w:tc>
      </w:tr>
      <w:tr w:rsidR="00EC0886" w:rsidRPr="00872A2B" w14:paraId="4A1EEB10" w14:textId="77777777" w:rsidTr="00EC0886">
        <w:trPr>
          <w:trHeight w:val="509"/>
        </w:trPr>
        <w:tc>
          <w:tcPr>
            <w:tcW w:w="710" w:type="dxa"/>
            <w:shd w:val="clear" w:color="auto" w:fill="auto"/>
          </w:tcPr>
          <w:p w14:paraId="71CF794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F6D1560" w14:textId="47768DEA" w:rsidR="00EC0886" w:rsidRPr="0027043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  <w:r w:rsidRPr="0027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56D9E9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2929DD19" w14:textId="77777777" w:rsidTr="00EC0886">
        <w:trPr>
          <w:trHeight w:val="1219"/>
        </w:trPr>
        <w:tc>
          <w:tcPr>
            <w:tcW w:w="710" w:type="dxa"/>
            <w:shd w:val="clear" w:color="auto" w:fill="auto"/>
            <w:hideMark/>
          </w:tcPr>
          <w:p w14:paraId="585507B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51168D7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олю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 Павло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693DE3B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065613B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2F3F0F5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мулл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гатович</w:t>
            </w:r>
            <w:proofErr w:type="spellEnd"/>
          </w:p>
        </w:tc>
        <w:tc>
          <w:tcPr>
            <w:tcW w:w="4017" w:type="dxa"/>
            <w:shd w:val="clear" w:color="auto" w:fill="auto"/>
            <w:hideMark/>
          </w:tcPr>
          <w:p w14:paraId="213CA83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аганини-Ф.Лист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тюд №5 («Охота»), переложение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митрие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емен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Сказ о тихом Доне» </w:t>
            </w:r>
          </w:p>
        </w:tc>
      </w:tr>
      <w:tr w:rsidR="00EC0886" w:rsidRPr="00872A2B" w14:paraId="7E364C45" w14:textId="77777777" w:rsidTr="00EC0886">
        <w:trPr>
          <w:trHeight w:val="1230"/>
        </w:trPr>
        <w:tc>
          <w:tcPr>
            <w:tcW w:w="710" w:type="dxa"/>
            <w:shd w:val="clear" w:color="auto" w:fill="auto"/>
            <w:hideMark/>
          </w:tcPr>
          <w:p w14:paraId="4613C90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0014975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а-Давыдова Агафья Георгиевна</w:t>
            </w:r>
          </w:p>
        </w:tc>
        <w:tc>
          <w:tcPr>
            <w:tcW w:w="1386" w:type="dxa"/>
            <w:shd w:val="clear" w:color="auto" w:fill="auto"/>
            <w:hideMark/>
          </w:tcPr>
          <w:p w14:paraId="30FED77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3B9D01E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115E738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Татьяна Васильевна, заслуженный учитель РФ</w:t>
            </w:r>
          </w:p>
        </w:tc>
        <w:tc>
          <w:tcPr>
            <w:tcW w:w="4017" w:type="dxa"/>
            <w:shd w:val="clear" w:color="auto" w:fill="auto"/>
            <w:hideMark/>
          </w:tcPr>
          <w:p w14:paraId="6F81D00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К 162 ми мажор.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ццолл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. Зыкин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танго</w:t>
            </w:r>
            <w:proofErr w:type="spellEnd"/>
          </w:p>
        </w:tc>
      </w:tr>
      <w:tr w:rsidR="00EC0886" w:rsidRPr="00872A2B" w14:paraId="0FF9C1E3" w14:textId="77777777" w:rsidTr="00EC0886">
        <w:trPr>
          <w:trHeight w:val="1152"/>
        </w:trPr>
        <w:tc>
          <w:tcPr>
            <w:tcW w:w="710" w:type="dxa"/>
            <w:shd w:val="clear" w:color="auto" w:fill="auto"/>
            <w:hideMark/>
          </w:tcPr>
          <w:p w14:paraId="0418F20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4C08921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 Камиль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1386" w:type="dxa"/>
            <w:shd w:val="clear" w:color="auto" w:fill="auto"/>
            <w:hideMark/>
          </w:tcPr>
          <w:p w14:paraId="7FD936A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4B12644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Детская школа искусств "Охтинский центр эстетического воспитания"</w:t>
            </w:r>
          </w:p>
        </w:tc>
        <w:tc>
          <w:tcPr>
            <w:tcW w:w="2551" w:type="dxa"/>
            <w:shd w:val="clear" w:color="auto" w:fill="auto"/>
            <w:hideMark/>
          </w:tcPr>
          <w:p w14:paraId="1B9E003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а Лидия Викто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77BF51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народная песня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д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бр. Р. Валеев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рантелла» из Сюиты «В классическом стиле» </w:t>
            </w:r>
          </w:p>
        </w:tc>
      </w:tr>
      <w:tr w:rsidR="00EC0886" w:rsidRPr="00872A2B" w14:paraId="360082FF" w14:textId="77777777" w:rsidTr="00EC0886">
        <w:trPr>
          <w:trHeight w:val="1152"/>
        </w:trPr>
        <w:tc>
          <w:tcPr>
            <w:tcW w:w="710" w:type="dxa"/>
            <w:shd w:val="clear" w:color="auto" w:fill="auto"/>
            <w:hideMark/>
          </w:tcPr>
          <w:p w14:paraId="7B8FE97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5AFC8FC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отт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з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вна</w:t>
            </w:r>
            <w:proofErr w:type="spellEnd"/>
          </w:p>
        </w:tc>
        <w:tc>
          <w:tcPr>
            <w:tcW w:w="1386" w:type="dxa"/>
            <w:shd w:val="clear" w:color="auto" w:fill="auto"/>
            <w:hideMark/>
          </w:tcPr>
          <w:p w14:paraId="2625012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74A983D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2634A18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Татьяна Васильевна, заслуженный учитель РФ</w:t>
            </w:r>
          </w:p>
        </w:tc>
        <w:tc>
          <w:tcPr>
            <w:tcW w:w="4017" w:type="dxa"/>
            <w:shd w:val="clear" w:color="auto" w:fill="auto"/>
            <w:hideMark/>
          </w:tcPr>
          <w:p w14:paraId="4C26B08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Семёнов Фантазия на тему песни Я. Френкеля «Калина красная».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к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. Гальяно Песня для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с</w:t>
            </w:r>
            <w:proofErr w:type="spellEnd"/>
          </w:p>
        </w:tc>
      </w:tr>
      <w:tr w:rsidR="00EC0886" w:rsidRPr="00872A2B" w14:paraId="65004F72" w14:textId="77777777" w:rsidTr="00EC0886">
        <w:trPr>
          <w:trHeight w:val="826"/>
        </w:trPr>
        <w:tc>
          <w:tcPr>
            <w:tcW w:w="710" w:type="dxa"/>
            <w:shd w:val="clear" w:color="auto" w:fill="auto"/>
            <w:hideMark/>
          </w:tcPr>
          <w:p w14:paraId="4CAE4CC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55C52EF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ч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са Александра</w:t>
            </w:r>
          </w:p>
        </w:tc>
        <w:tc>
          <w:tcPr>
            <w:tcW w:w="1386" w:type="dxa"/>
            <w:shd w:val="clear" w:color="auto" w:fill="auto"/>
            <w:hideMark/>
          </w:tcPr>
          <w:p w14:paraId="08A8639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3F00B2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18D474FE" w14:textId="0DFE6BBB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кова Татьяна Васильевна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Ф</w:t>
            </w:r>
          </w:p>
        </w:tc>
        <w:tc>
          <w:tcPr>
            <w:tcW w:w="4017" w:type="dxa"/>
            <w:shd w:val="clear" w:color="auto" w:fill="auto"/>
            <w:hideMark/>
          </w:tcPr>
          <w:p w14:paraId="2998E05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Семёнов Вещий сон.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Венявский Скерцо-Тарантелла</w:t>
            </w:r>
          </w:p>
        </w:tc>
      </w:tr>
      <w:tr w:rsidR="00EC0886" w:rsidRPr="00872A2B" w14:paraId="4812CD63" w14:textId="77777777" w:rsidTr="00EC0886">
        <w:trPr>
          <w:trHeight w:val="824"/>
        </w:trPr>
        <w:tc>
          <w:tcPr>
            <w:tcW w:w="710" w:type="dxa"/>
            <w:shd w:val="clear" w:color="auto" w:fill="auto"/>
            <w:hideMark/>
          </w:tcPr>
          <w:p w14:paraId="57F4BE4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633478E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ч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аид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386" w:type="dxa"/>
            <w:shd w:val="clear" w:color="auto" w:fill="auto"/>
            <w:hideMark/>
          </w:tcPr>
          <w:p w14:paraId="6F0FA20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45C75A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0BEF90EC" w14:textId="2966F99B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кова Татьяна Васильевна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Ф</w:t>
            </w:r>
          </w:p>
        </w:tc>
        <w:tc>
          <w:tcPr>
            <w:tcW w:w="4017" w:type="dxa"/>
            <w:shd w:val="clear" w:color="auto" w:fill="auto"/>
            <w:hideMark/>
          </w:tcPr>
          <w:p w14:paraId="009765E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Нижник Сирин.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коне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ёт вне времени. </w:t>
            </w:r>
          </w:p>
        </w:tc>
      </w:tr>
      <w:tr w:rsidR="00EC0886" w:rsidRPr="00872A2B" w14:paraId="2D535B59" w14:textId="77777777" w:rsidTr="00EC0886">
        <w:trPr>
          <w:trHeight w:val="1435"/>
        </w:trPr>
        <w:tc>
          <w:tcPr>
            <w:tcW w:w="710" w:type="dxa"/>
            <w:shd w:val="clear" w:color="auto" w:fill="auto"/>
            <w:hideMark/>
          </w:tcPr>
          <w:p w14:paraId="145E19E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7914323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ин Георгий Юрь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D85C6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055C9F6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имени Андрея Петр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4D5CD63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РФ Щукин Валерий Никола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7D91D51D" w14:textId="4FF7F869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Прелюдия и фуга с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ТК 1 том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Ф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ый этюд на тему А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ццоллы</w:t>
            </w:r>
            <w:proofErr w:type="spellEnd"/>
          </w:p>
        </w:tc>
      </w:tr>
      <w:tr w:rsidR="00EC0886" w:rsidRPr="00872A2B" w14:paraId="07DF666A" w14:textId="77777777" w:rsidTr="00EC0886">
        <w:trPr>
          <w:trHeight w:val="600"/>
        </w:trPr>
        <w:tc>
          <w:tcPr>
            <w:tcW w:w="710" w:type="dxa"/>
            <w:shd w:val="clear" w:color="auto" w:fill="auto"/>
            <w:hideMark/>
          </w:tcPr>
          <w:p w14:paraId="71E4220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57FA1EF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- дуэт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2551" w:type="dxa"/>
            <w:shd w:val="clear" w:color="auto" w:fill="auto"/>
            <w:hideMark/>
          </w:tcPr>
          <w:p w14:paraId="3182BB0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7F4DD87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4E20896" w14:textId="77777777" w:rsidTr="00EC0886">
        <w:trPr>
          <w:trHeight w:val="1084"/>
        </w:trPr>
        <w:tc>
          <w:tcPr>
            <w:tcW w:w="710" w:type="dxa"/>
            <w:shd w:val="clear" w:color="auto" w:fill="auto"/>
            <w:hideMark/>
          </w:tcPr>
          <w:p w14:paraId="2068AEB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  <w:hideMark/>
          </w:tcPr>
          <w:p w14:paraId="6B02D9B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Александра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аид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386" w:type="dxa"/>
            <w:shd w:val="clear" w:color="auto" w:fill="auto"/>
            <w:hideMark/>
          </w:tcPr>
          <w:p w14:paraId="6767801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9.2008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.06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08AA1C8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2551" w:type="dxa"/>
            <w:shd w:val="clear" w:color="auto" w:fill="auto"/>
            <w:hideMark/>
          </w:tcPr>
          <w:p w14:paraId="0114E13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Татьяна Васильевна, заслуженный учитель РФ</w:t>
            </w:r>
          </w:p>
        </w:tc>
        <w:tc>
          <w:tcPr>
            <w:tcW w:w="4017" w:type="dxa"/>
            <w:shd w:val="clear" w:color="auto" w:fill="auto"/>
            <w:hideMark/>
          </w:tcPr>
          <w:p w14:paraId="191034E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Концерт фа минор «Зима», I часть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ч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ката 3-3-2</w:t>
            </w:r>
          </w:p>
        </w:tc>
      </w:tr>
      <w:tr w:rsidR="00EC0886" w:rsidRPr="00872A2B" w14:paraId="486797BD" w14:textId="77777777" w:rsidTr="00EC0886">
        <w:trPr>
          <w:trHeight w:val="566"/>
        </w:trPr>
        <w:tc>
          <w:tcPr>
            <w:tcW w:w="710" w:type="dxa"/>
            <w:shd w:val="clear" w:color="auto" w:fill="auto"/>
            <w:hideMark/>
          </w:tcPr>
          <w:p w14:paraId="3E701F2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6E67BCEC" w14:textId="3FAC523F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РДЕОН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ПОП в области муз. искусства "Народные инструменты"</w:t>
            </w:r>
          </w:p>
        </w:tc>
        <w:tc>
          <w:tcPr>
            <w:tcW w:w="6568" w:type="dxa"/>
            <w:gridSpan w:val="2"/>
            <w:shd w:val="clear" w:color="auto" w:fill="auto"/>
          </w:tcPr>
          <w:p w14:paraId="2EF53A3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5B595F29" w14:textId="77777777" w:rsidTr="00EC0886">
        <w:trPr>
          <w:trHeight w:val="1634"/>
        </w:trPr>
        <w:tc>
          <w:tcPr>
            <w:tcW w:w="710" w:type="dxa"/>
            <w:shd w:val="clear" w:color="auto" w:fill="auto"/>
            <w:hideMark/>
          </w:tcPr>
          <w:p w14:paraId="49350C1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131CE34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Лев Анатоль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56482B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29C17D7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7EF73F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Дмитрий Юрь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6E53D7CC" w14:textId="2AAC9126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Двухголосная инвенция» С- В. Золотарев Три части из детской сюиты № 1 «Скоморохи при дворе», «Машенькины вздохи», «Диковинка из Дюссельдорфа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Емельянов «Зареченский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бой»   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  <w:tr w:rsidR="00EC0886" w:rsidRPr="00872A2B" w14:paraId="49125EEE" w14:textId="77777777" w:rsidTr="00EC0886">
        <w:trPr>
          <w:trHeight w:val="1152"/>
        </w:trPr>
        <w:tc>
          <w:tcPr>
            <w:tcW w:w="710" w:type="dxa"/>
            <w:shd w:val="clear" w:color="auto" w:fill="auto"/>
            <w:hideMark/>
          </w:tcPr>
          <w:p w14:paraId="0EA4875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58E9714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 Анастасия Владимир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AB3B4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08</w:t>
            </w:r>
          </w:p>
        </w:tc>
        <w:tc>
          <w:tcPr>
            <w:tcW w:w="3605" w:type="dxa"/>
            <w:shd w:val="clear" w:color="auto" w:fill="auto"/>
            <w:hideMark/>
          </w:tcPr>
          <w:p w14:paraId="5A0E237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8"</w:t>
            </w:r>
          </w:p>
        </w:tc>
        <w:tc>
          <w:tcPr>
            <w:tcW w:w="2551" w:type="dxa"/>
            <w:shd w:val="clear" w:color="auto" w:fill="auto"/>
            <w:hideMark/>
          </w:tcPr>
          <w:p w14:paraId="6B73F5D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Анатоль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5AABBA0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диночество»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тт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Три поросёнка», аранжировка А. Дмитриева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Ребан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4A9EE644" w14:textId="77777777" w:rsidTr="00EC0886">
        <w:trPr>
          <w:trHeight w:val="868"/>
        </w:trPr>
        <w:tc>
          <w:tcPr>
            <w:tcW w:w="710" w:type="dxa"/>
            <w:shd w:val="clear" w:color="auto" w:fill="auto"/>
            <w:hideMark/>
          </w:tcPr>
          <w:p w14:paraId="60D0B86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423E855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соби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8DDFC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09</w:t>
            </w:r>
          </w:p>
        </w:tc>
        <w:tc>
          <w:tcPr>
            <w:tcW w:w="3605" w:type="dxa"/>
            <w:shd w:val="clear" w:color="auto" w:fill="auto"/>
            <w:hideMark/>
          </w:tcPr>
          <w:p w14:paraId="24CE9D3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hideMark/>
          </w:tcPr>
          <w:p w14:paraId="25727BE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ун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34094CB4" w14:textId="7701C67B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до-минор Kk.1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Гарт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o</w:t>
            </w:r>
            <w:proofErr w:type="spellEnd"/>
          </w:p>
        </w:tc>
      </w:tr>
      <w:tr w:rsidR="00EC0886" w:rsidRPr="00872A2B" w14:paraId="411BD992" w14:textId="77777777" w:rsidTr="00EC0886">
        <w:trPr>
          <w:trHeight w:val="302"/>
        </w:trPr>
        <w:tc>
          <w:tcPr>
            <w:tcW w:w="710" w:type="dxa"/>
            <w:shd w:val="clear" w:color="auto" w:fill="auto"/>
            <w:hideMark/>
          </w:tcPr>
          <w:p w14:paraId="21BF10E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9F8E0C3" w14:textId="0C3ECD1B" w:rsidR="00EC0886" w:rsidRPr="000717D8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45-12.50 ПЕРЕРЫВ</w:t>
            </w:r>
          </w:p>
        </w:tc>
        <w:tc>
          <w:tcPr>
            <w:tcW w:w="2551" w:type="dxa"/>
            <w:shd w:val="clear" w:color="auto" w:fill="auto"/>
            <w:hideMark/>
          </w:tcPr>
          <w:p w14:paraId="1BD3671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1825C2E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47778343" w14:textId="77777777" w:rsidTr="00EC0886">
        <w:trPr>
          <w:trHeight w:val="427"/>
        </w:trPr>
        <w:tc>
          <w:tcPr>
            <w:tcW w:w="710" w:type="dxa"/>
            <w:shd w:val="clear" w:color="auto" w:fill="auto"/>
          </w:tcPr>
          <w:p w14:paraId="72733F4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000000" w:fill="FF0000"/>
          </w:tcPr>
          <w:p w14:paraId="4A4F977B" w14:textId="3681520A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7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ЙСКИЕ  КЛАССЫ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</w:tcPr>
          <w:p w14:paraId="6A7319E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14:paraId="5CB6ADE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10C018DC" w14:textId="77777777" w:rsidTr="00EC0886">
        <w:trPr>
          <w:trHeight w:val="375"/>
        </w:trPr>
        <w:tc>
          <w:tcPr>
            <w:tcW w:w="710" w:type="dxa"/>
            <w:shd w:val="clear" w:color="auto" w:fill="auto"/>
            <w:hideMark/>
          </w:tcPr>
          <w:p w14:paraId="64768AA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32B14577" w14:textId="29EEFA08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2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- лицейские классы</w:t>
            </w:r>
          </w:p>
        </w:tc>
        <w:tc>
          <w:tcPr>
            <w:tcW w:w="2551" w:type="dxa"/>
            <w:shd w:val="clear" w:color="auto" w:fill="auto"/>
            <w:hideMark/>
          </w:tcPr>
          <w:p w14:paraId="55C2AD3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287AE4C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7B49BFFF" w14:textId="77777777" w:rsidTr="00EC0886">
        <w:trPr>
          <w:trHeight w:val="891"/>
        </w:trPr>
        <w:tc>
          <w:tcPr>
            <w:tcW w:w="710" w:type="dxa"/>
            <w:shd w:val="clear" w:color="auto" w:fill="auto"/>
            <w:noWrap/>
            <w:hideMark/>
          </w:tcPr>
          <w:p w14:paraId="34865A6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2147213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цева Софья Андреева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D3431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03C1444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28648AB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РФ Полозова Марина Григорь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342985A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рамс Рапсодия ор.79 №2 g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кевич  Этюд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аинственный незнакомец"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9 №7 </w:t>
            </w:r>
          </w:p>
        </w:tc>
      </w:tr>
      <w:tr w:rsidR="00EC0886" w:rsidRPr="00872A2B" w14:paraId="5713EF0B" w14:textId="77777777" w:rsidTr="00EC0886">
        <w:trPr>
          <w:trHeight w:val="1131"/>
        </w:trPr>
        <w:tc>
          <w:tcPr>
            <w:tcW w:w="710" w:type="dxa"/>
            <w:shd w:val="clear" w:color="auto" w:fill="auto"/>
            <w:noWrap/>
            <w:hideMark/>
          </w:tcPr>
          <w:p w14:paraId="57579FD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579B948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ина Алиса Ильинич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9D08C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5167AEE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11AE05F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РФ Костромитина Людмила Владими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5C2704E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ди-Лист Концертный парафраз на темы из оперы «Риголетто» </w:t>
            </w:r>
          </w:p>
        </w:tc>
      </w:tr>
      <w:tr w:rsidR="00EC0886" w:rsidRPr="00872A2B" w14:paraId="1115B932" w14:textId="77777777" w:rsidTr="00EC0886">
        <w:trPr>
          <w:trHeight w:val="1320"/>
        </w:trPr>
        <w:tc>
          <w:tcPr>
            <w:tcW w:w="710" w:type="dxa"/>
            <w:shd w:val="clear" w:color="auto" w:fill="auto"/>
            <w:noWrap/>
            <w:hideMark/>
          </w:tcPr>
          <w:p w14:paraId="32C6696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00C5E67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лов Иван Евгеньевич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2815F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73E056D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006F4EF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Александра Владими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4934444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рокофьев «Наваждение», op.4 No.4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кевич  Этюд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p.29 No.3 «La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unne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s-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77EE4632" w14:textId="77777777" w:rsidTr="00EC0886">
        <w:trPr>
          <w:trHeight w:val="1437"/>
        </w:trPr>
        <w:tc>
          <w:tcPr>
            <w:tcW w:w="710" w:type="dxa"/>
            <w:shd w:val="clear" w:color="auto" w:fill="auto"/>
            <w:noWrap/>
            <w:hideMark/>
          </w:tcPr>
          <w:p w14:paraId="096E720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6D195F9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ченко Вадим Даниилович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75170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0400FBB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34C4D68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E6799F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гор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 ор. 66 G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. Григ Соната для фортепиано ор. 7, e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часть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. Лист Юношеский этюд № 4, d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7B833593" w14:textId="77777777" w:rsidTr="00EC0886">
        <w:trPr>
          <w:trHeight w:val="390"/>
        </w:trPr>
        <w:tc>
          <w:tcPr>
            <w:tcW w:w="710" w:type="dxa"/>
            <w:shd w:val="clear" w:color="auto" w:fill="auto"/>
            <w:noWrap/>
            <w:hideMark/>
          </w:tcPr>
          <w:p w14:paraId="0B07F3F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4B25F6C2" w14:textId="10AD1AE9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3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А - лицейские класс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A784FA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4493EDE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E0C81A5" w14:textId="77777777" w:rsidTr="00EC0886">
        <w:trPr>
          <w:trHeight w:val="1151"/>
        </w:trPr>
        <w:tc>
          <w:tcPr>
            <w:tcW w:w="710" w:type="dxa"/>
            <w:shd w:val="clear" w:color="auto" w:fill="auto"/>
            <w:noWrap/>
            <w:hideMark/>
          </w:tcPr>
          <w:p w14:paraId="73AB4D1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0DB9AC4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ана Денисовна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13AEF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392BD48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6186267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Щук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27ED675" w14:textId="1A2863EF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Шер Скерцо для скрипки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  a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алакирев Экспромт  для скрипки и ф-но E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4A935B58" w14:textId="77777777" w:rsidTr="000E222B">
        <w:trPr>
          <w:trHeight w:val="1267"/>
        </w:trPr>
        <w:tc>
          <w:tcPr>
            <w:tcW w:w="710" w:type="dxa"/>
            <w:shd w:val="clear" w:color="auto" w:fill="auto"/>
            <w:noWrap/>
            <w:hideMark/>
          </w:tcPr>
          <w:p w14:paraId="30D65EB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2AFCB97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Анастасия Виктор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65124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0C7A2EA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465C1A0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Овчинни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Серге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Самофалова Наталья Васильевна </w:t>
            </w:r>
          </w:p>
        </w:tc>
        <w:tc>
          <w:tcPr>
            <w:tcW w:w="4017" w:type="dxa"/>
            <w:shd w:val="clear" w:color="auto" w:fill="auto"/>
            <w:hideMark/>
          </w:tcPr>
          <w:p w14:paraId="566041B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а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нтазия на темы из оперы Дж. Бизе «Кармен» </w:t>
            </w:r>
          </w:p>
        </w:tc>
      </w:tr>
      <w:tr w:rsidR="00EC0886" w:rsidRPr="00872A2B" w14:paraId="2CB88E5C" w14:textId="77777777" w:rsidTr="000E222B">
        <w:trPr>
          <w:trHeight w:val="1271"/>
        </w:trPr>
        <w:tc>
          <w:tcPr>
            <w:tcW w:w="710" w:type="dxa"/>
            <w:shd w:val="clear" w:color="auto" w:fill="auto"/>
            <w:noWrap/>
            <w:hideMark/>
          </w:tcPr>
          <w:p w14:paraId="12241CE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0E76A7C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нска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Евгенье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0E9A6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6</w:t>
            </w:r>
          </w:p>
        </w:tc>
        <w:tc>
          <w:tcPr>
            <w:tcW w:w="3605" w:type="dxa"/>
            <w:shd w:val="clear" w:color="auto" w:fill="auto"/>
            <w:hideMark/>
          </w:tcPr>
          <w:p w14:paraId="4045AAC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53890FAC" w14:textId="77777777" w:rsidR="00EC0886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Овчинни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Сергее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Самофалова Наталья Васильевна </w:t>
            </w:r>
          </w:p>
          <w:p w14:paraId="4BB61E10" w14:textId="4F999F82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24AC305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арасат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ыганские напевы» </w:t>
            </w:r>
          </w:p>
        </w:tc>
      </w:tr>
      <w:tr w:rsidR="00EC0886" w:rsidRPr="00872A2B" w14:paraId="70D8B8F3" w14:textId="77777777" w:rsidTr="00EC0886">
        <w:trPr>
          <w:trHeight w:val="1399"/>
        </w:trPr>
        <w:tc>
          <w:tcPr>
            <w:tcW w:w="710" w:type="dxa"/>
            <w:shd w:val="clear" w:color="auto" w:fill="auto"/>
            <w:noWrap/>
            <w:hideMark/>
          </w:tcPr>
          <w:p w14:paraId="3F3A3CD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  <w:hideMark/>
          </w:tcPr>
          <w:p w14:paraId="383D8AC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дмунд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02D43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0</w:t>
            </w:r>
          </w:p>
        </w:tc>
        <w:tc>
          <w:tcPr>
            <w:tcW w:w="3605" w:type="dxa"/>
            <w:shd w:val="clear" w:color="auto" w:fill="auto"/>
            <w:hideMark/>
          </w:tcPr>
          <w:p w14:paraId="0394BBA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7BEF651B" w14:textId="6C554CD4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Щук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24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2A06B78B" w14:textId="142AF8DB" w:rsidR="00EC0886" w:rsidRPr="00872A2B" w:rsidRDefault="00EC0886" w:rsidP="005318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скрипки с оркестром, op.48, C-</w:t>
            </w:r>
            <w:proofErr w:type="spellStart"/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.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такович Элегия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ной сюиты (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крипки и фортепиано К. Фортунатова), A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886" w:rsidRPr="00872A2B" w14:paraId="490FD549" w14:textId="77777777" w:rsidTr="00EC0886">
        <w:trPr>
          <w:trHeight w:val="375"/>
        </w:trPr>
        <w:tc>
          <w:tcPr>
            <w:tcW w:w="710" w:type="dxa"/>
            <w:shd w:val="clear" w:color="auto" w:fill="auto"/>
            <w:noWrap/>
            <w:hideMark/>
          </w:tcPr>
          <w:p w14:paraId="453C39A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27C09B1" w14:textId="3D339AE2" w:rsidR="00EC0886" w:rsidRPr="00BC1BE0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5-14.10 ПЕРЕРЫ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B8C9F3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3CC511F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2D671E7" w14:textId="77777777" w:rsidTr="00EC0886">
        <w:trPr>
          <w:trHeight w:val="420"/>
        </w:trPr>
        <w:tc>
          <w:tcPr>
            <w:tcW w:w="710" w:type="dxa"/>
            <w:shd w:val="clear" w:color="auto" w:fill="auto"/>
            <w:noWrap/>
          </w:tcPr>
          <w:p w14:paraId="7824FD4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E147045" w14:textId="4D677BDD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4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НСТРУМЕНТЫ - лицейские классы</w:t>
            </w:r>
          </w:p>
        </w:tc>
        <w:tc>
          <w:tcPr>
            <w:tcW w:w="2551" w:type="dxa"/>
            <w:shd w:val="clear" w:color="auto" w:fill="auto"/>
            <w:noWrap/>
          </w:tcPr>
          <w:p w14:paraId="3123CFD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noWrap/>
          </w:tcPr>
          <w:p w14:paraId="45E8937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11A67D70" w14:textId="77777777" w:rsidTr="00EC0886">
        <w:trPr>
          <w:trHeight w:val="1260"/>
        </w:trPr>
        <w:tc>
          <w:tcPr>
            <w:tcW w:w="710" w:type="dxa"/>
            <w:shd w:val="clear" w:color="auto" w:fill="auto"/>
            <w:noWrap/>
            <w:hideMark/>
          </w:tcPr>
          <w:p w14:paraId="7F76270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shd w:val="clear" w:color="auto" w:fill="auto"/>
            <w:hideMark/>
          </w:tcPr>
          <w:p w14:paraId="72C3819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Лев Станиславо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4F867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72E5C8B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7451CD46" w14:textId="63C71C5B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ЗР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Эстрин Борис Иль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Щербинина Татьяна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013CEAA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амария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рто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ro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lue» (вибрафон)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. Диор «</w:t>
            </w:r>
            <w:proofErr w:type="spellStart"/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iente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барабан)</w:t>
            </w:r>
          </w:p>
        </w:tc>
      </w:tr>
      <w:tr w:rsidR="00EC0886" w:rsidRPr="00872A2B" w14:paraId="3A7A737C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3B26F1B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6013C84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УДАРНЫХ ИНСТРУМЕНТОВ -лицейские класс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1F6C57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23038F7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544D4C97" w14:textId="77777777" w:rsidTr="00EC0886">
        <w:trPr>
          <w:trHeight w:val="983"/>
        </w:trPr>
        <w:tc>
          <w:tcPr>
            <w:tcW w:w="710" w:type="dxa"/>
            <w:shd w:val="clear" w:color="auto" w:fill="auto"/>
            <w:noWrap/>
            <w:hideMark/>
          </w:tcPr>
          <w:p w14:paraId="06AD416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2" w:type="dxa"/>
            <w:shd w:val="clear" w:color="auto" w:fill="auto"/>
            <w:hideMark/>
          </w:tcPr>
          <w:p w14:paraId="3FB3C33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ух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Максимович,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лызин Максим Дмитриевич</w:t>
            </w:r>
          </w:p>
        </w:tc>
        <w:tc>
          <w:tcPr>
            <w:tcW w:w="1386" w:type="dxa"/>
            <w:shd w:val="clear" w:color="auto" w:fill="auto"/>
            <w:hideMark/>
          </w:tcPr>
          <w:p w14:paraId="6E55264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05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.04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53A9E042" w14:textId="642F4D79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370D310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К РФ Эстрин Борис Ильич</w:t>
            </w:r>
          </w:p>
        </w:tc>
        <w:tc>
          <w:tcPr>
            <w:tcW w:w="4017" w:type="dxa"/>
            <w:shd w:val="clear" w:color="auto" w:fill="auto"/>
            <w:hideMark/>
          </w:tcPr>
          <w:p w14:paraId="101D8B7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травинский «Танго»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ск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Dance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ums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C0886" w:rsidRPr="00872A2B" w14:paraId="62C1756E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34801BC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31B6F38B" w14:textId="3396957E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4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А - лицейские класс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2A9E93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5B640AD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6376FA" w14:paraId="0F6E7CF5" w14:textId="77777777" w:rsidTr="00EC0886">
        <w:trPr>
          <w:trHeight w:val="788"/>
        </w:trPr>
        <w:tc>
          <w:tcPr>
            <w:tcW w:w="710" w:type="dxa"/>
            <w:shd w:val="clear" w:color="auto" w:fill="auto"/>
            <w:noWrap/>
            <w:hideMark/>
          </w:tcPr>
          <w:p w14:paraId="32C2EA2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2" w:type="dxa"/>
            <w:shd w:val="clear" w:color="auto" w:fill="auto"/>
            <w:hideMark/>
          </w:tcPr>
          <w:p w14:paraId="7A9CE6C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аров Алексей Рустамович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4E449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05AB69FF" w14:textId="1C10E0A6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2551" w:type="dxa"/>
            <w:shd w:val="clear" w:color="auto" w:fill="auto"/>
            <w:hideMark/>
          </w:tcPr>
          <w:p w14:paraId="1C0E143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Дмитрий Игор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632A1469" w14:textId="19FF1158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Джулиани. Вариации Ля мажор (опера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м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0E2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онсе.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sta - 3-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onatina Meridional </w:t>
            </w:r>
          </w:p>
        </w:tc>
      </w:tr>
      <w:tr w:rsidR="00EC0886" w:rsidRPr="00872A2B" w14:paraId="31563E2A" w14:textId="77777777" w:rsidTr="00EC0886">
        <w:trPr>
          <w:trHeight w:val="360"/>
        </w:trPr>
        <w:tc>
          <w:tcPr>
            <w:tcW w:w="710" w:type="dxa"/>
            <w:shd w:val="clear" w:color="auto" w:fill="auto"/>
            <w:noWrap/>
            <w:hideMark/>
          </w:tcPr>
          <w:p w14:paraId="1CBC8578" w14:textId="77777777" w:rsidR="00EC0886" w:rsidRPr="003A6CCF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0759047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- лицейский класс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D0E1C9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216B4C8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59AE87B" w14:textId="77777777" w:rsidTr="00EC0886">
        <w:trPr>
          <w:trHeight w:val="578"/>
        </w:trPr>
        <w:tc>
          <w:tcPr>
            <w:tcW w:w="710" w:type="dxa"/>
            <w:shd w:val="clear" w:color="auto" w:fill="auto"/>
            <w:noWrap/>
            <w:hideMark/>
          </w:tcPr>
          <w:p w14:paraId="549BA926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2" w:type="dxa"/>
            <w:shd w:val="clear" w:color="auto" w:fill="auto"/>
            <w:hideMark/>
          </w:tcPr>
          <w:p w14:paraId="72B4F31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Максим Анатоль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DF975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76BDF5E3" w14:textId="4E8709CF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Лицей искусств "Санкт-Петербург"</w:t>
            </w:r>
          </w:p>
        </w:tc>
        <w:tc>
          <w:tcPr>
            <w:tcW w:w="2551" w:type="dxa"/>
            <w:shd w:val="clear" w:color="auto" w:fill="auto"/>
            <w:hideMark/>
          </w:tcPr>
          <w:p w14:paraId="708F0D6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3B01559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Гиляровский «Москва и москвичи» </w:t>
            </w:r>
          </w:p>
        </w:tc>
      </w:tr>
      <w:tr w:rsidR="00EC0886" w:rsidRPr="00872A2B" w14:paraId="0A235EA9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42D56D9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</w:tcPr>
          <w:p w14:paraId="10DAB29F" w14:textId="6F4AC7EC" w:rsidR="00EC0886" w:rsidRPr="00E544E4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4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45-15.30 ПЕРЕРЫ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103330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62C9BFB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3EDC0F4F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</w:tcPr>
          <w:p w14:paraId="7819051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000000" w:fill="FF0000"/>
            <w:noWrap/>
          </w:tcPr>
          <w:p w14:paraId="72E44507" w14:textId="694927D2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ОБРАЗОВ.</w:t>
            </w:r>
            <w:r w:rsidR="000E2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51" w:type="dxa"/>
            <w:shd w:val="clear" w:color="auto" w:fill="auto"/>
            <w:noWrap/>
          </w:tcPr>
          <w:p w14:paraId="3A39050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noWrap/>
          </w:tcPr>
          <w:p w14:paraId="388264D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886" w:rsidRPr="00872A2B" w14:paraId="7EE3C2DE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09F33D5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53859C3B" w14:textId="66870C0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6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 - СП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7C76AE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485D409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678B76A5" w14:textId="77777777" w:rsidTr="00EC0886">
        <w:trPr>
          <w:trHeight w:val="1016"/>
        </w:trPr>
        <w:tc>
          <w:tcPr>
            <w:tcW w:w="710" w:type="dxa"/>
            <w:shd w:val="clear" w:color="auto" w:fill="auto"/>
            <w:noWrap/>
            <w:hideMark/>
          </w:tcPr>
          <w:p w14:paraId="02B7BC0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14:paraId="5DB447D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Вероника Олег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35801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677EDF0B" w14:textId="1F88AF11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093FA52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Эдуардовна </w:t>
            </w:r>
          </w:p>
        </w:tc>
        <w:tc>
          <w:tcPr>
            <w:tcW w:w="4017" w:type="dxa"/>
            <w:shd w:val="clear" w:color="auto" w:fill="auto"/>
            <w:hideMark/>
          </w:tcPr>
          <w:p w14:paraId="69AFA22E" w14:textId="38ED40FC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тховен. Соната №5 c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ч. 10 №1, ч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Шуман. Новеллетта № 1 F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ч. 21 </w:t>
            </w:r>
          </w:p>
        </w:tc>
      </w:tr>
      <w:tr w:rsidR="00EC0886" w:rsidRPr="00872A2B" w14:paraId="756339A9" w14:textId="77777777" w:rsidTr="00EC0886">
        <w:trPr>
          <w:trHeight w:val="1137"/>
        </w:trPr>
        <w:tc>
          <w:tcPr>
            <w:tcW w:w="710" w:type="dxa"/>
            <w:shd w:val="clear" w:color="auto" w:fill="auto"/>
            <w:noWrap/>
            <w:hideMark/>
          </w:tcPr>
          <w:p w14:paraId="6C53886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  <w:hideMark/>
          </w:tcPr>
          <w:p w14:paraId="5BA4F04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сения Андрее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A275E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777B5491" w14:textId="77777777" w:rsidR="00EC0886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  <w:p w14:paraId="309151BE" w14:textId="65AB4B79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51F9BC6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Ольга Серге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4BE18E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Шуман-Ф.Лист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священие"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людия" 1 ч. из сюиты для фортепиано</w:t>
            </w:r>
          </w:p>
        </w:tc>
      </w:tr>
      <w:tr w:rsidR="00EC0886" w:rsidRPr="00872A2B" w14:paraId="725F3CCF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7AA80A0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1B9544F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А - СПО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882DDB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5F81961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469CDA1C" w14:textId="77777777" w:rsidTr="00EC0886">
        <w:trPr>
          <w:trHeight w:val="1073"/>
        </w:trPr>
        <w:tc>
          <w:tcPr>
            <w:tcW w:w="710" w:type="dxa"/>
            <w:shd w:val="clear" w:color="auto" w:fill="auto"/>
            <w:noWrap/>
            <w:hideMark/>
          </w:tcPr>
          <w:p w14:paraId="4AACCF4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  <w:hideMark/>
          </w:tcPr>
          <w:p w14:paraId="6299B1C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ф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Романович   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464CA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4CF86ED3" w14:textId="6B5AE3B0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"Санкт-Петербургское музыкальное училище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5054F0EB" w14:textId="36898EBD" w:rsidR="00EC0886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латонова Анна Михайловна</w:t>
            </w:r>
            <w:r w:rsidRPr="00396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Райская Фаина Семеновна</w:t>
            </w:r>
          </w:p>
          <w:p w14:paraId="5635AE44" w14:textId="77777777" w:rsidR="000E222B" w:rsidRDefault="000E222B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C076A8" w14:textId="48CBDFC9" w:rsidR="00EC0886" w:rsidRPr="00396FA9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7F94FB58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нявски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лонез D-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агнер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исток из альбома </w:t>
            </w:r>
          </w:p>
        </w:tc>
      </w:tr>
      <w:tr w:rsidR="00EC0886" w:rsidRPr="00872A2B" w14:paraId="7FC1D76A" w14:textId="77777777" w:rsidTr="00EC0886">
        <w:trPr>
          <w:trHeight w:val="1245"/>
        </w:trPr>
        <w:tc>
          <w:tcPr>
            <w:tcW w:w="710" w:type="dxa"/>
            <w:shd w:val="clear" w:color="auto" w:fill="auto"/>
            <w:noWrap/>
            <w:hideMark/>
          </w:tcPr>
          <w:p w14:paraId="0A68328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shd w:val="clear" w:color="auto" w:fill="auto"/>
            <w:hideMark/>
          </w:tcPr>
          <w:p w14:paraId="5A67FE8C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гина Ульяна Ивановна  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9D2AF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4285DAA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"Санкт-Петербургское музыкальное училище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4A94C810" w14:textId="646B5D17" w:rsidR="00EC0886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ЗРК РФ Гуревич Людмила Наумовна </w:t>
            </w:r>
            <w:r w:rsidRPr="00DF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Райская Фаина Семеновна</w:t>
            </w:r>
          </w:p>
          <w:p w14:paraId="05DF14E6" w14:textId="057DAD8A" w:rsidR="000E222B" w:rsidRDefault="00CA7267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14:paraId="24216CB1" w14:textId="3D7EF549" w:rsidR="00EC0886" w:rsidRPr="00DF2491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hideMark/>
          </w:tcPr>
          <w:p w14:paraId="3153951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аганини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табиле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И. Чайковский – «Вальс-скерцо» </w:t>
            </w:r>
          </w:p>
        </w:tc>
      </w:tr>
      <w:tr w:rsidR="00EC0886" w:rsidRPr="00872A2B" w14:paraId="47CE5719" w14:textId="77777777" w:rsidTr="00EC0886">
        <w:trPr>
          <w:trHeight w:val="1171"/>
        </w:trPr>
        <w:tc>
          <w:tcPr>
            <w:tcW w:w="710" w:type="dxa"/>
            <w:shd w:val="clear" w:color="auto" w:fill="auto"/>
            <w:noWrap/>
            <w:hideMark/>
          </w:tcPr>
          <w:p w14:paraId="4A71F55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2" w:type="dxa"/>
            <w:shd w:val="clear" w:color="auto" w:fill="auto"/>
            <w:hideMark/>
          </w:tcPr>
          <w:p w14:paraId="10DD0F5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Александра Роман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A2AAE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7A82B35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0326C12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н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. Губин Андрей Андреевич</w:t>
            </w:r>
          </w:p>
        </w:tc>
        <w:tc>
          <w:tcPr>
            <w:tcW w:w="4017" w:type="dxa"/>
            <w:shd w:val="clear" w:color="auto" w:fill="auto"/>
            <w:hideMark/>
          </w:tcPr>
          <w:p w14:paraId="00CD105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. Рахманинов. Маргаритки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Сарасате. Баскское каприччио </w:t>
            </w:r>
          </w:p>
        </w:tc>
      </w:tr>
      <w:tr w:rsidR="00EC0886" w:rsidRPr="00872A2B" w14:paraId="1F235E92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51F0464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09C4F6BA" w14:textId="5B93E1FF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F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6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="0063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ОН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439E46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1BFB60E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3DC0DF78" w14:textId="77777777" w:rsidTr="00EC0886">
        <w:trPr>
          <w:trHeight w:val="1166"/>
        </w:trPr>
        <w:tc>
          <w:tcPr>
            <w:tcW w:w="710" w:type="dxa"/>
            <w:shd w:val="clear" w:color="auto" w:fill="auto"/>
            <w:noWrap/>
            <w:hideMark/>
          </w:tcPr>
          <w:p w14:paraId="2AEFC02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hideMark/>
          </w:tcPr>
          <w:p w14:paraId="4AAAC1E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ский Антон Николаевич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DE785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58BA7F62" w14:textId="20D85D5D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05B5C92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обиков Кирилл Яковлевич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29F22B3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за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В стиле Баха»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М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В манере Шумана» </w:t>
            </w:r>
          </w:p>
        </w:tc>
      </w:tr>
      <w:tr w:rsidR="00EC0886" w:rsidRPr="00872A2B" w14:paraId="62A889EF" w14:textId="77777777" w:rsidTr="00EC0886">
        <w:trPr>
          <w:trHeight w:val="390"/>
        </w:trPr>
        <w:tc>
          <w:tcPr>
            <w:tcW w:w="710" w:type="dxa"/>
            <w:shd w:val="clear" w:color="auto" w:fill="auto"/>
            <w:noWrap/>
            <w:hideMark/>
          </w:tcPr>
          <w:p w14:paraId="2B49C447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14:paraId="47FBAEC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ЙКА -СПО</w:t>
            </w:r>
          </w:p>
        </w:tc>
        <w:tc>
          <w:tcPr>
            <w:tcW w:w="2551" w:type="dxa"/>
            <w:shd w:val="clear" w:color="auto" w:fill="auto"/>
            <w:hideMark/>
          </w:tcPr>
          <w:p w14:paraId="1D6D2A7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hideMark/>
          </w:tcPr>
          <w:p w14:paraId="0001E73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1C0AA635" w14:textId="77777777" w:rsidTr="00EC0886">
        <w:trPr>
          <w:trHeight w:val="1225"/>
        </w:trPr>
        <w:tc>
          <w:tcPr>
            <w:tcW w:w="710" w:type="dxa"/>
            <w:shd w:val="clear" w:color="auto" w:fill="auto"/>
            <w:noWrap/>
            <w:hideMark/>
          </w:tcPr>
          <w:p w14:paraId="76C07F6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shd w:val="clear" w:color="auto" w:fill="auto"/>
            <w:hideMark/>
          </w:tcPr>
          <w:p w14:paraId="51E4434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лова Евгения Юрьевна   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F59864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04</w:t>
            </w:r>
          </w:p>
        </w:tc>
        <w:tc>
          <w:tcPr>
            <w:tcW w:w="3605" w:type="dxa"/>
            <w:shd w:val="clear" w:color="auto" w:fill="auto"/>
            <w:hideMark/>
          </w:tcPr>
          <w:p w14:paraId="34E4048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"Санкт-Петербургское музыкальное училище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2A8D89FA" w14:textId="1FCCBF94" w:rsidR="00EC0886" w:rsidRPr="00DF2491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ЗРК РФ Конов Владимир Николаевич</w:t>
            </w:r>
            <w:r w:rsidRPr="00DF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. Артюгина Ксения Владимир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2F30FBE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русской народной песни «По небу по синему»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 Конов – Токката </w:t>
            </w:r>
          </w:p>
        </w:tc>
      </w:tr>
      <w:tr w:rsidR="00EC0886" w:rsidRPr="00872A2B" w14:paraId="6D4811C1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5F96EFE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3C7D868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РА-СП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69E78D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788F298B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753A6BE1" w14:textId="77777777" w:rsidTr="00EC0886">
        <w:trPr>
          <w:trHeight w:val="1153"/>
        </w:trPr>
        <w:tc>
          <w:tcPr>
            <w:tcW w:w="710" w:type="dxa"/>
            <w:shd w:val="clear" w:color="auto" w:fill="auto"/>
            <w:noWrap/>
            <w:hideMark/>
          </w:tcPr>
          <w:p w14:paraId="00DE0683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  <w:hideMark/>
          </w:tcPr>
          <w:p w14:paraId="60AC8A8F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Валерия Александр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4C67E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4C3B6AC0" w14:textId="0682CEE6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ПОУ "Санкт-Петербургское музыкальное училище имени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"</w:t>
            </w:r>
          </w:p>
        </w:tc>
        <w:tc>
          <w:tcPr>
            <w:tcW w:w="2551" w:type="dxa"/>
            <w:shd w:val="clear" w:color="auto" w:fill="auto"/>
            <w:hideMark/>
          </w:tcPr>
          <w:p w14:paraId="1E7B336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к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Ивановна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777090BF" w14:textId="00E2DDEA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Цыганков «Элегия</w:t>
            </w:r>
            <w:proofErr w:type="gram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,</w:t>
            </w:r>
            <w:proofErr w:type="gram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риации на тему русской народной песни «Травушка-муравушка»</w:t>
            </w:r>
          </w:p>
        </w:tc>
      </w:tr>
      <w:tr w:rsidR="00EC0886" w:rsidRPr="00872A2B" w14:paraId="2927BF61" w14:textId="77777777" w:rsidTr="00EC0886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14:paraId="5D4995A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14:paraId="6AFF8F9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ЛИ ЗВОНЧАТЫЕ - СП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933B4B2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14:paraId="7FA7F6CA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0886" w:rsidRPr="00872A2B" w14:paraId="25B80042" w14:textId="77777777" w:rsidTr="00EC0886">
        <w:trPr>
          <w:trHeight w:val="1364"/>
        </w:trPr>
        <w:tc>
          <w:tcPr>
            <w:tcW w:w="710" w:type="dxa"/>
            <w:shd w:val="clear" w:color="auto" w:fill="auto"/>
            <w:noWrap/>
            <w:hideMark/>
          </w:tcPr>
          <w:p w14:paraId="74E5B91D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shd w:val="clear" w:color="auto" w:fill="auto"/>
            <w:hideMark/>
          </w:tcPr>
          <w:p w14:paraId="2BFB7550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Анастасия Антонов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D04791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5</w:t>
            </w:r>
          </w:p>
        </w:tc>
        <w:tc>
          <w:tcPr>
            <w:tcW w:w="3605" w:type="dxa"/>
            <w:shd w:val="clear" w:color="auto" w:fill="auto"/>
            <w:hideMark/>
          </w:tcPr>
          <w:p w14:paraId="195666C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2551" w:type="dxa"/>
            <w:shd w:val="clear" w:color="auto" w:fill="auto"/>
            <w:hideMark/>
          </w:tcPr>
          <w:p w14:paraId="22B1F015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Ершова Ирина Николаевна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го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4017" w:type="dxa"/>
            <w:shd w:val="clear" w:color="auto" w:fill="auto"/>
            <w:hideMark/>
          </w:tcPr>
          <w:p w14:paraId="1F541EE9" w14:textId="77777777" w:rsidR="00EC0886" w:rsidRPr="00872A2B" w:rsidRDefault="00EC0886" w:rsidP="0051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леханов «Прелюдия и аллегро»  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. </w:t>
            </w:r>
            <w:proofErr w:type="spellStart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анов</w:t>
            </w:r>
            <w:proofErr w:type="spellEnd"/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тазия на три русские темы» </w:t>
            </w:r>
          </w:p>
        </w:tc>
      </w:tr>
    </w:tbl>
    <w:p w14:paraId="7EE3F24F" w14:textId="47A7A19F" w:rsidR="00872A2B" w:rsidRPr="00D95FBA" w:rsidRDefault="00D95FBA" w:rsidP="00D95FBA">
      <w:pPr>
        <w:rPr>
          <w:rFonts w:ascii="Times New Roman" w:hAnsi="Times New Roman" w:cs="Times New Roman"/>
          <w:sz w:val="40"/>
          <w:szCs w:val="40"/>
        </w:rPr>
      </w:pPr>
      <w:r w:rsidRPr="00D95FBA">
        <w:rPr>
          <w:rFonts w:ascii="Times New Roman" w:hAnsi="Times New Roman" w:cs="Times New Roman"/>
          <w:sz w:val="40"/>
          <w:szCs w:val="40"/>
        </w:rPr>
        <w:t>До 17.10</w:t>
      </w:r>
    </w:p>
    <w:sectPr w:rsidR="00872A2B" w:rsidRPr="00D95FBA" w:rsidSect="00A42602">
      <w:headerReference w:type="default" r:id="rId7"/>
      <w:pgSz w:w="16838" w:h="11906" w:orient="landscape"/>
      <w:pgMar w:top="284" w:right="1134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619A" w14:textId="77777777" w:rsidR="00E01C2B" w:rsidRDefault="00E01C2B" w:rsidP="00770507">
      <w:pPr>
        <w:spacing w:after="0" w:line="240" w:lineRule="auto"/>
      </w:pPr>
      <w:r>
        <w:separator/>
      </w:r>
    </w:p>
  </w:endnote>
  <w:endnote w:type="continuationSeparator" w:id="0">
    <w:p w14:paraId="05C79401" w14:textId="77777777" w:rsidR="00E01C2B" w:rsidRDefault="00E01C2B" w:rsidP="0077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0B3" w14:textId="77777777" w:rsidR="00E01C2B" w:rsidRDefault="00E01C2B" w:rsidP="00770507">
      <w:pPr>
        <w:spacing w:after="0" w:line="240" w:lineRule="auto"/>
      </w:pPr>
      <w:r>
        <w:separator/>
      </w:r>
    </w:p>
  </w:footnote>
  <w:footnote w:type="continuationSeparator" w:id="0">
    <w:p w14:paraId="6C2BBA65" w14:textId="77777777" w:rsidR="00E01C2B" w:rsidRDefault="00E01C2B" w:rsidP="0077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72137"/>
      <w:docPartObj>
        <w:docPartGallery w:val="Page Numbers (Top of Page)"/>
        <w:docPartUnique/>
      </w:docPartObj>
    </w:sdtPr>
    <w:sdtEndPr/>
    <w:sdtContent>
      <w:p w14:paraId="535FDCD0" w14:textId="62CFAADB" w:rsidR="00770507" w:rsidRDefault="00770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6F9CC" w14:textId="77777777" w:rsidR="00770507" w:rsidRDefault="00770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2B"/>
    <w:rsid w:val="00051817"/>
    <w:rsid w:val="000717D8"/>
    <w:rsid w:val="00080593"/>
    <w:rsid w:val="00096E25"/>
    <w:rsid w:val="000E222B"/>
    <w:rsid w:val="00112BF1"/>
    <w:rsid w:val="001B1AB9"/>
    <w:rsid w:val="001B5495"/>
    <w:rsid w:val="00201D2C"/>
    <w:rsid w:val="00204B6D"/>
    <w:rsid w:val="002234B0"/>
    <w:rsid w:val="002477CE"/>
    <w:rsid w:val="0027043B"/>
    <w:rsid w:val="00285269"/>
    <w:rsid w:val="002B751D"/>
    <w:rsid w:val="002D4657"/>
    <w:rsid w:val="002E4AC4"/>
    <w:rsid w:val="002E6636"/>
    <w:rsid w:val="00396FA9"/>
    <w:rsid w:val="003A5ECF"/>
    <w:rsid w:val="003A6CCF"/>
    <w:rsid w:val="003D7E09"/>
    <w:rsid w:val="003F79E9"/>
    <w:rsid w:val="0045161B"/>
    <w:rsid w:val="0047370F"/>
    <w:rsid w:val="004903C1"/>
    <w:rsid w:val="005170AD"/>
    <w:rsid w:val="00531896"/>
    <w:rsid w:val="0053333A"/>
    <w:rsid w:val="005D38CB"/>
    <w:rsid w:val="005E132B"/>
    <w:rsid w:val="00604361"/>
    <w:rsid w:val="006376FA"/>
    <w:rsid w:val="00694BB4"/>
    <w:rsid w:val="006F5E2E"/>
    <w:rsid w:val="00746619"/>
    <w:rsid w:val="00762D78"/>
    <w:rsid w:val="00770507"/>
    <w:rsid w:val="008346AC"/>
    <w:rsid w:val="00872A2B"/>
    <w:rsid w:val="00874641"/>
    <w:rsid w:val="00881DDD"/>
    <w:rsid w:val="008F1A0E"/>
    <w:rsid w:val="009004AF"/>
    <w:rsid w:val="00927687"/>
    <w:rsid w:val="009414D2"/>
    <w:rsid w:val="009479B1"/>
    <w:rsid w:val="009E5CE6"/>
    <w:rsid w:val="009F7BBC"/>
    <w:rsid w:val="00A26E5C"/>
    <w:rsid w:val="00A409B0"/>
    <w:rsid w:val="00A42602"/>
    <w:rsid w:val="00A4463A"/>
    <w:rsid w:val="00AA7F0A"/>
    <w:rsid w:val="00AB2E91"/>
    <w:rsid w:val="00AE0E90"/>
    <w:rsid w:val="00B44299"/>
    <w:rsid w:val="00BB71E5"/>
    <w:rsid w:val="00BC1BE0"/>
    <w:rsid w:val="00C13380"/>
    <w:rsid w:val="00C31185"/>
    <w:rsid w:val="00C6280C"/>
    <w:rsid w:val="00C97D93"/>
    <w:rsid w:val="00CA7267"/>
    <w:rsid w:val="00CB5980"/>
    <w:rsid w:val="00D06415"/>
    <w:rsid w:val="00D3762B"/>
    <w:rsid w:val="00D76AEA"/>
    <w:rsid w:val="00D95FBA"/>
    <w:rsid w:val="00DA068B"/>
    <w:rsid w:val="00DF2491"/>
    <w:rsid w:val="00E01C2B"/>
    <w:rsid w:val="00E11DF6"/>
    <w:rsid w:val="00E21C05"/>
    <w:rsid w:val="00E27FAA"/>
    <w:rsid w:val="00E544E4"/>
    <w:rsid w:val="00E8419E"/>
    <w:rsid w:val="00EC035B"/>
    <w:rsid w:val="00EC0886"/>
    <w:rsid w:val="00F35BAE"/>
    <w:rsid w:val="00F904F7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955F3"/>
  <w15:chartTrackingRefBased/>
  <w15:docId w15:val="{3EE0B8DB-6FE7-4874-82C4-FD64A07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2A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2A2B"/>
    <w:rPr>
      <w:color w:val="800080"/>
      <w:u w:val="single"/>
    </w:rPr>
  </w:style>
  <w:style w:type="paragraph" w:customStyle="1" w:styleId="msonormal0">
    <w:name w:val="msonormal"/>
    <w:basedOn w:val="a"/>
    <w:rsid w:val="008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87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72">
    <w:name w:val="xl72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customStyle="1" w:styleId="xl75">
    <w:name w:val="xl75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72A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72A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7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507"/>
  </w:style>
  <w:style w:type="paragraph" w:styleId="a7">
    <w:name w:val="footer"/>
    <w:basedOn w:val="a"/>
    <w:link w:val="a8"/>
    <w:uiPriority w:val="99"/>
    <w:unhideWhenUsed/>
    <w:rsid w:val="007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AB98-1C2D-4344-B079-87FC2FF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94</cp:revision>
  <cp:lastPrinted>2022-02-22T07:56:00Z</cp:lastPrinted>
  <dcterms:created xsi:type="dcterms:W3CDTF">2022-02-18T13:15:00Z</dcterms:created>
  <dcterms:modified xsi:type="dcterms:W3CDTF">2022-02-22T10:07:00Z</dcterms:modified>
</cp:coreProperties>
</file>